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B9F1" w14:textId="4C5BA489" w:rsidR="00D36935" w:rsidRPr="00CF51B4" w:rsidRDefault="00D36935" w:rsidP="00AE78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F51B4">
        <w:rPr>
          <w:rFonts w:ascii="Times New Roman" w:hAnsi="Times New Roman"/>
          <w:b/>
          <w:sz w:val="24"/>
          <w:szCs w:val="24"/>
        </w:rPr>
        <w:t>Umowa</w:t>
      </w:r>
      <w:r w:rsidR="0076076B" w:rsidRPr="00CF51B4">
        <w:rPr>
          <w:rFonts w:ascii="Times New Roman" w:hAnsi="Times New Roman"/>
          <w:b/>
          <w:sz w:val="24"/>
          <w:szCs w:val="24"/>
        </w:rPr>
        <w:t xml:space="preserve"> o przyznaniu pomocy</w:t>
      </w:r>
      <w:r w:rsidR="00512AF8" w:rsidRPr="00CF51B4">
        <w:rPr>
          <w:rFonts w:ascii="Times New Roman" w:hAnsi="Times New Roman"/>
          <w:b/>
          <w:sz w:val="24"/>
          <w:szCs w:val="24"/>
        </w:rPr>
        <w:t xml:space="preserve"> następcy p</w:t>
      </w:r>
      <w:r w:rsidR="00551989" w:rsidRPr="00CF51B4">
        <w:rPr>
          <w:rFonts w:ascii="Times New Roman" w:hAnsi="Times New Roman"/>
          <w:b/>
          <w:sz w:val="24"/>
          <w:szCs w:val="24"/>
        </w:rPr>
        <w:t>rawne</w:t>
      </w:r>
      <w:r w:rsidR="0076076B" w:rsidRPr="00CF51B4">
        <w:rPr>
          <w:rFonts w:ascii="Times New Roman" w:hAnsi="Times New Roman"/>
          <w:b/>
          <w:sz w:val="24"/>
          <w:szCs w:val="24"/>
        </w:rPr>
        <w:t>mu</w:t>
      </w:r>
      <w:r w:rsidR="007E1D5C" w:rsidRPr="00CF51B4">
        <w:rPr>
          <w:rFonts w:ascii="Times New Roman" w:hAnsi="Times New Roman"/>
          <w:b/>
          <w:sz w:val="24"/>
          <w:szCs w:val="24"/>
        </w:rPr>
        <w:t xml:space="preserve"> beneficjenta</w:t>
      </w:r>
      <w:r w:rsidRPr="00CF51B4">
        <w:rPr>
          <w:rFonts w:ascii="Times New Roman" w:hAnsi="Times New Roman"/>
          <w:b/>
          <w:sz w:val="24"/>
          <w:szCs w:val="24"/>
        </w:rPr>
        <w:t xml:space="preserve"> Nr ……….</w:t>
      </w:r>
    </w:p>
    <w:p w14:paraId="29B345A4" w14:textId="77777777" w:rsidR="00D36935" w:rsidRPr="00CF51B4" w:rsidRDefault="00D36935" w:rsidP="00AE78E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837E6A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95A08C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F3CCDE3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pomiędzy</w:t>
      </w:r>
    </w:p>
    <w:p w14:paraId="1AB34BB1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Samorządem Województwa ………………………</w:t>
      </w:r>
      <w:proofErr w:type="gramStart"/>
      <w:r w:rsidRPr="00CF51B4">
        <w:rPr>
          <w:rFonts w:ascii="Times New Roman" w:hAnsi="Times New Roman"/>
          <w:sz w:val="24"/>
          <w:szCs w:val="24"/>
        </w:rPr>
        <w:t>…….</w:t>
      </w:r>
      <w:proofErr w:type="gramEnd"/>
      <w:r w:rsidRPr="00CF51B4">
        <w:rPr>
          <w:rFonts w:ascii="Times New Roman" w:hAnsi="Times New Roman"/>
          <w:sz w:val="24"/>
          <w:szCs w:val="24"/>
        </w:rPr>
        <w:t>.……..……………………..…..….… z siedzibą w..................................................................................................................................</w:t>
      </w:r>
      <w:r w:rsidR="004145F2" w:rsidRPr="00CF51B4">
        <w:rPr>
          <w:rFonts w:ascii="Times New Roman" w:hAnsi="Times New Roman"/>
          <w:sz w:val="24"/>
          <w:szCs w:val="24"/>
        </w:rPr>
        <w:t>.</w:t>
      </w:r>
    </w:p>
    <w:p w14:paraId="6B6B910D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18A89211" w14:textId="77777777" w:rsidR="00D36935" w:rsidRPr="00CF51B4" w:rsidRDefault="00CA2EAF" w:rsidP="00AE78E2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1" w:name="_Ref492559437"/>
      <w:r w:rsidRPr="00CF51B4">
        <w:rPr>
          <w:sz w:val="24"/>
          <w:szCs w:val="24"/>
        </w:rPr>
        <w:t>….</w:t>
      </w:r>
      <w:r w:rsidR="00D36935" w:rsidRPr="00CF51B4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CF51B4">
        <w:rPr>
          <w:sz w:val="24"/>
          <w:szCs w:val="24"/>
        </w:rPr>
        <w:t>.</w:t>
      </w:r>
      <w:bookmarkEnd w:id="1"/>
    </w:p>
    <w:p w14:paraId="15F850D9" w14:textId="77777777" w:rsidR="00D36935" w:rsidRPr="00CF51B4" w:rsidRDefault="00CA2EAF" w:rsidP="00AE78E2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 w:rsidRPr="00CF51B4">
        <w:rPr>
          <w:sz w:val="24"/>
          <w:szCs w:val="24"/>
        </w:rPr>
        <w:t>….</w:t>
      </w:r>
      <w:r w:rsidR="00D36935" w:rsidRPr="00CF51B4">
        <w:rPr>
          <w:sz w:val="24"/>
          <w:szCs w:val="24"/>
        </w:rPr>
        <w:t>………………………………..……….………………………………………..………..…..</w:t>
      </w:r>
    </w:p>
    <w:p w14:paraId="724250EC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 xml:space="preserve">a </w:t>
      </w:r>
    </w:p>
    <w:p w14:paraId="7527617F" w14:textId="10FCE41E" w:rsidR="00D36935" w:rsidRPr="00CF51B4" w:rsidRDefault="00CA2EAF" w:rsidP="006E1C85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…………</w:t>
      </w:r>
      <w:r w:rsidR="00D36935" w:rsidRPr="00CF51B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6E1C85" w:rsidRPr="00CF51B4">
        <w:rPr>
          <w:rFonts w:ascii="Times New Roman" w:hAnsi="Times New Roman"/>
          <w:sz w:val="24"/>
          <w:szCs w:val="24"/>
        </w:rPr>
        <w:t>.............................</w:t>
      </w:r>
      <w:r w:rsidR="00D36935" w:rsidRPr="00CF51B4">
        <w:rPr>
          <w:rFonts w:ascii="Times New Roman" w:hAnsi="Times New Roman"/>
          <w:sz w:val="24"/>
          <w:szCs w:val="24"/>
        </w:rPr>
        <w:br/>
        <w:t xml:space="preserve">z siedzibą w </w:t>
      </w:r>
      <w:r w:rsidRPr="00CF51B4">
        <w:rPr>
          <w:rFonts w:ascii="Times New Roman" w:hAnsi="Times New Roman"/>
          <w:sz w:val="24"/>
          <w:szCs w:val="24"/>
        </w:rPr>
        <w:t>……………</w:t>
      </w:r>
      <w:r w:rsidR="00D36935" w:rsidRPr="00CF51B4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CF51B4">
        <w:rPr>
          <w:rFonts w:ascii="Times New Roman" w:hAnsi="Times New Roman"/>
          <w:sz w:val="24"/>
          <w:szCs w:val="24"/>
        </w:rPr>
        <w:br/>
        <w:t>REGON</w:t>
      </w:r>
      <w:bookmarkStart w:id="2" w:name="_Ref497808153"/>
      <w:r w:rsidR="00D36935" w:rsidRPr="00CF51B4">
        <w:rPr>
          <w:rFonts w:ascii="Times New Roman" w:hAnsi="Times New Roman"/>
          <w:sz w:val="24"/>
          <w:szCs w:val="24"/>
          <w:vertAlign w:val="superscript"/>
        </w:rPr>
        <w:footnoteReference w:id="1"/>
      </w:r>
      <w:bookmarkEnd w:id="2"/>
      <w:r w:rsidR="00D36935" w:rsidRPr="00CF51B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36935" w:rsidRPr="00CF51B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2D43768" w14:textId="77777777" w:rsidR="00D36935" w:rsidRPr="00CF51B4" w:rsidRDefault="00D36935" w:rsidP="00AE78E2">
      <w:pPr>
        <w:ind w:left="284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25E4469" w14:textId="77777777" w:rsidR="00D36935" w:rsidRPr="00CF51B4" w:rsidRDefault="00D36935" w:rsidP="00AE78E2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CF51B4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CF51B4">
        <w:rPr>
          <w:sz w:val="24"/>
          <w:szCs w:val="24"/>
        </w:rPr>
        <w:t>.</w:t>
      </w:r>
    </w:p>
    <w:p w14:paraId="15732965" w14:textId="13FFF827" w:rsidR="00D36935" w:rsidRPr="00CF51B4" w:rsidRDefault="00D36935" w:rsidP="00AE78E2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CF51B4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DDFB972" w14:textId="43E7D495" w:rsidR="003C42DC" w:rsidRPr="00CF51B4" w:rsidRDefault="003C42DC" w:rsidP="00AE78E2">
      <w:pPr>
        <w:ind w:left="-76"/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na podstawie przedłożonego dokumentu upoważniającego do zawarcia umowy którego kopie załączono do umowy</w:t>
      </w:r>
      <w:r w:rsidR="00B55AD0" w:rsidRPr="00CF51B4">
        <w:rPr>
          <w:rFonts w:ascii="Times New Roman" w:hAnsi="Times New Roman"/>
          <w:sz w:val="24"/>
          <w:szCs w:val="24"/>
          <w:vertAlign w:val="superscript"/>
        </w:rPr>
        <w:t>2</w:t>
      </w:r>
      <w:r w:rsidRPr="00CF51B4">
        <w:rPr>
          <w:rFonts w:ascii="Times New Roman" w:hAnsi="Times New Roman"/>
          <w:sz w:val="24"/>
          <w:szCs w:val="24"/>
        </w:rPr>
        <w:t>.</w:t>
      </w:r>
    </w:p>
    <w:p w14:paraId="7E07C97A" w14:textId="11586181" w:rsidR="00D36935" w:rsidRPr="00CF51B4" w:rsidRDefault="00E746CD" w:rsidP="00AE78E2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36935" w:rsidRPr="00CF51B4">
        <w:rPr>
          <w:rFonts w:ascii="Times New Roman" w:hAnsi="Times New Roman"/>
          <w:sz w:val="24"/>
          <w:szCs w:val="24"/>
        </w:rPr>
        <w:t>a podstawie art. 34 ust. 1</w:t>
      </w:r>
      <w:r w:rsidR="00A406F0" w:rsidRPr="00CF51B4">
        <w:rPr>
          <w:rFonts w:ascii="Times New Roman" w:hAnsi="Times New Roman"/>
          <w:sz w:val="24"/>
          <w:szCs w:val="24"/>
        </w:rPr>
        <w:t xml:space="preserve"> i</w:t>
      </w:r>
      <w:r w:rsidR="00345986" w:rsidRPr="00CF51B4">
        <w:rPr>
          <w:rFonts w:ascii="Times New Roman" w:hAnsi="Times New Roman"/>
          <w:sz w:val="24"/>
          <w:szCs w:val="24"/>
        </w:rPr>
        <w:t xml:space="preserve"> art. </w:t>
      </w:r>
      <w:r w:rsidR="00B47863" w:rsidRPr="00CF51B4">
        <w:rPr>
          <w:rFonts w:ascii="Times New Roman" w:hAnsi="Times New Roman"/>
          <w:sz w:val="24"/>
          <w:szCs w:val="24"/>
        </w:rPr>
        <w:t>43 ust. 2</w:t>
      </w:r>
      <w:r w:rsidR="00D36935" w:rsidRPr="00CF51B4">
        <w:rPr>
          <w:rFonts w:ascii="Times New Roman" w:hAnsi="Times New Roman"/>
          <w:sz w:val="24"/>
          <w:szCs w:val="24"/>
        </w:rPr>
        <w:t xml:space="preserve"> ustawy z dnia 20 lutego 2015 r. o wspieraniu rozwoju obszarów wiejskich z udziałem środków Europejskiego Funduszu Rolnego na rzecz Rozwoju Obszarów Wiejskich </w:t>
      </w:r>
      <w:r w:rsidR="00D36935" w:rsidRPr="00CF51B4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D36935" w:rsidRPr="00CF51B4">
        <w:rPr>
          <w:rFonts w:ascii="Times New Roman" w:hAnsi="Times New Roman"/>
          <w:sz w:val="24"/>
          <w:szCs w:val="24"/>
        </w:rPr>
        <w:t xml:space="preserve"> (Dz. U.</w:t>
      </w:r>
      <w:r w:rsidR="00B47863" w:rsidRPr="00CF51B4">
        <w:rPr>
          <w:rFonts w:ascii="Times New Roman" w:hAnsi="Times New Roman"/>
          <w:bCs/>
          <w:sz w:val="24"/>
          <w:szCs w:val="24"/>
        </w:rPr>
        <w:t xml:space="preserve"> </w:t>
      </w:r>
      <w:r w:rsidR="009E7ABF" w:rsidRPr="00CF51B4">
        <w:rPr>
          <w:rFonts w:ascii="Times New Roman" w:hAnsi="Times New Roman"/>
          <w:bCs/>
          <w:sz w:val="24"/>
          <w:szCs w:val="24"/>
        </w:rPr>
        <w:t xml:space="preserve">z </w:t>
      </w:r>
      <w:r w:rsidR="00D75B87" w:rsidRPr="00CF51B4">
        <w:rPr>
          <w:rFonts w:ascii="Times New Roman" w:hAnsi="Times New Roman"/>
          <w:bCs/>
          <w:sz w:val="24"/>
          <w:szCs w:val="24"/>
        </w:rPr>
        <w:t>20</w:t>
      </w:r>
      <w:r w:rsidR="009D5DEB" w:rsidRPr="00CF51B4">
        <w:rPr>
          <w:rFonts w:ascii="Times New Roman" w:hAnsi="Times New Roman"/>
          <w:bCs/>
          <w:sz w:val="24"/>
          <w:szCs w:val="24"/>
        </w:rPr>
        <w:t>21</w:t>
      </w:r>
      <w:r w:rsidR="009E7ABF" w:rsidRPr="00CF51B4">
        <w:rPr>
          <w:rFonts w:ascii="Times New Roman" w:hAnsi="Times New Roman"/>
          <w:sz w:val="24"/>
          <w:szCs w:val="24"/>
        </w:rPr>
        <w:t xml:space="preserve"> </w:t>
      </w:r>
      <w:r w:rsidR="004F07A6" w:rsidRPr="00CF51B4">
        <w:rPr>
          <w:rFonts w:ascii="Times New Roman" w:hAnsi="Times New Roman"/>
          <w:sz w:val="24"/>
          <w:szCs w:val="24"/>
        </w:rPr>
        <w:t xml:space="preserve">r. </w:t>
      </w:r>
      <w:r w:rsidR="009E7ABF" w:rsidRPr="00CF51B4">
        <w:rPr>
          <w:rFonts w:ascii="Times New Roman" w:hAnsi="Times New Roman"/>
          <w:sz w:val="24"/>
          <w:szCs w:val="24"/>
        </w:rPr>
        <w:t xml:space="preserve">poz. </w:t>
      </w:r>
      <w:r w:rsidR="00F9793D" w:rsidRPr="00CF51B4">
        <w:rPr>
          <w:rFonts w:ascii="Times New Roman" w:hAnsi="Times New Roman"/>
          <w:sz w:val="24"/>
          <w:szCs w:val="24"/>
        </w:rPr>
        <w:t>2137</w:t>
      </w:r>
      <w:r w:rsidR="002F76CC" w:rsidRPr="00CF51B4">
        <w:rPr>
          <w:rFonts w:ascii="Times New Roman" w:hAnsi="Times New Roman"/>
          <w:sz w:val="24"/>
          <w:szCs w:val="24"/>
        </w:rPr>
        <w:t xml:space="preserve"> oraz z 2022 r. poz.</w:t>
      </w:r>
      <w:r w:rsidR="0055575A" w:rsidRPr="00CF51B4">
        <w:rPr>
          <w:rFonts w:ascii="Times New Roman" w:hAnsi="Times New Roman"/>
          <w:sz w:val="24"/>
          <w:szCs w:val="24"/>
        </w:rPr>
        <w:t xml:space="preserve"> </w:t>
      </w:r>
      <w:r w:rsidR="002F76CC" w:rsidRPr="00CF51B4">
        <w:rPr>
          <w:rFonts w:ascii="Times New Roman" w:hAnsi="Times New Roman"/>
          <w:sz w:val="24"/>
          <w:szCs w:val="24"/>
        </w:rPr>
        <w:t>88</w:t>
      </w:r>
      <w:r w:rsidR="008E2FDD" w:rsidRPr="00CF51B4">
        <w:rPr>
          <w:rFonts w:ascii="Times New Roman" w:hAnsi="Times New Roman"/>
          <w:sz w:val="24"/>
          <w:szCs w:val="24"/>
        </w:rPr>
        <w:t>)</w:t>
      </w:r>
      <w:r w:rsidR="00EA57F5" w:rsidRPr="00CF51B4">
        <w:rPr>
          <w:rFonts w:ascii="Times New Roman" w:hAnsi="Times New Roman"/>
          <w:sz w:val="24"/>
          <w:szCs w:val="24"/>
        </w:rPr>
        <w:t xml:space="preserve"> oraz § 31 rozporządzenia Ministra Rolnictwa i Rozwoju Wsi </w:t>
      </w:r>
      <w:r w:rsidR="00D50748">
        <w:rPr>
          <w:rFonts w:ascii="Times New Roman" w:hAnsi="Times New Roman"/>
          <w:sz w:val="24"/>
          <w:szCs w:val="24"/>
        </w:rPr>
        <w:t>z</w:t>
      </w:r>
      <w:r w:rsidR="00EA57F5" w:rsidRPr="00CF51B4">
        <w:rPr>
          <w:rFonts w:ascii="Times New Roman" w:hAnsi="Times New Roman"/>
          <w:sz w:val="24"/>
          <w:szCs w:val="24"/>
        </w:rPr>
        <w:t xml:space="preserve"> dnia 18 sierpnia 2017 r. w sprawie szczegółowych warunków i trybu przyznawania oraz wypłaty pomocy finansowej na operacje typu </w:t>
      </w:r>
      <w:r w:rsidR="00EA57F5" w:rsidRPr="00CF51B4">
        <w:rPr>
          <w:rFonts w:ascii="Times New Roman" w:hAnsi="Times New Roman"/>
          <w:i/>
          <w:sz w:val="24"/>
          <w:szCs w:val="24"/>
        </w:rPr>
        <w:t xml:space="preserve">„Inwestycje w obiekty pełniące funkcje kulturalne”, </w:t>
      </w:r>
      <w:r w:rsidR="00EA57F5" w:rsidRPr="00CF51B4">
        <w:rPr>
          <w:rFonts w:ascii="Times New Roman" w:hAnsi="Times New Roman"/>
          <w:sz w:val="24"/>
          <w:szCs w:val="24"/>
        </w:rPr>
        <w:t xml:space="preserve">operacje typu </w:t>
      </w:r>
      <w:r w:rsidR="00EA57F5" w:rsidRPr="00CF51B4">
        <w:rPr>
          <w:rFonts w:ascii="Times New Roman" w:hAnsi="Times New Roman"/>
          <w:i/>
          <w:sz w:val="24"/>
          <w:szCs w:val="24"/>
        </w:rPr>
        <w:t xml:space="preserve">„Kształtowanie przestrzeni publicznej” </w:t>
      </w:r>
      <w:r w:rsidR="00EA57F5" w:rsidRPr="00CF51B4">
        <w:rPr>
          <w:rFonts w:ascii="Times New Roman" w:hAnsi="Times New Roman"/>
          <w:sz w:val="24"/>
          <w:szCs w:val="24"/>
        </w:rPr>
        <w:t xml:space="preserve">oraz operacje typu </w:t>
      </w:r>
      <w:r w:rsidR="00EA57F5" w:rsidRPr="00CF51B4">
        <w:rPr>
          <w:rFonts w:ascii="Times New Roman" w:hAnsi="Times New Roman"/>
          <w:i/>
          <w:sz w:val="24"/>
          <w:szCs w:val="24"/>
        </w:rPr>
        <w:t xml:space="preserve">„Ochrona zabytków i budownictwa tradycyjnego” </w:t>
      </w:r>
      <w:r w:rsidR="00EA57F5" w:rsidRPr="00CF51B4">
        <w:rPr>
          <w:rFonts w:ascii="Times New Roman" w:hAnsi="Times New Roman"/>
          <w:sz w:val="24"/>
          <w:szCs w:val="24"/>
        </w:rPr>
        <w:t xml:space="preserve">w ramach działania </w:t>
      </w:r>
      <w:r w:rsidR="00EA57F5" w:rsidRPr="00CF51B4">
        <w:rPr>
          <w:rFonts w:ascii="Times New Roman" w:hAnsi="Times New Roman"/>
          <w:i/>
          <w:sz w:val="24"/>
          <w:szCs w:val="24"/>
        </w:rPr>
        <w:t xml:space="preserve">„Podstawowe usługi i odnowa wsi na obszarach wiejskich” </w:t>
      </w:r>
      <w:r w:rsidR="00EA57F5" w:rsidRPr="00CF51B4">
        <w:rPr>
          <w:rFonts w:ascii="Times New Roman" w:hAnsi="Times New Roman"/>
          <w:sz w:val="24"/>
          <w:szCs w:val="24"/>
        </w:rPr>
        <w:t>objętego PROW na lata 2014-2020 (Dz. U. poz. 1737, z 2018 r. poz. 154 oraz z 2019 r. poz. 2282)</w:t>
      </w:r>
      <w:r w:rsidR="00661213">
        <w:rPr>
          <w:rFonts w:ascii="Times New Roman" w:hAnsi="Times New Roman"/>
          <w:sz w:val="24"/>
          <w:szCs w:val="24"/>
        </w:rPr>
        <w:t>,</w:t>
      </w:r>
      <w:r w:rsidR="00D36935" w:rsidRPr="00CF51B4">
        <w:rPr>
          <w:rFonts w:ascii="Times New Roman" w:hAnsi="Times New Roman"/>
          <w:sz w:val="24"/>
          <w:szCs w:val="24"/>
        </w:rPr>
        <w:t xml:space="preserve"> Strony </w:t>
      </w:r>
      <w:r w:rsidR="00CC61B9" w:rsidRPr="00CF51B4">
        <w:rPr>
          <w:rFonts w:ascii="Times New Roman" w:hAnsi="Times New Roman"/>
          <w:sz w:val="24"/>
          <w:szCs w:val="24"/>
        </w:rPr>
        <w:t xml:space="preserve">ustalają niniejszą umową </w:t>
      </w:r>
      <w:r w:rsidR="00DE4DCA" w:rsidRPr="00CF51B4">
        <w:rPr>
          <w:rFonts w:ascii="Times New Roman" w:hAnsi="Times New Roman"/>
          <w:sz w:val="24"/>
          <w:szCs w:val="24"/>
        </w:rPr>
        <w:t>następujące warunki kontynuacji operacji</w:t>
      </w:r>
      <w:r w:rsidR="00D36935" w:rsidRPr="00CF51B4">
        <w:rPr>
          <w:rFonts w:ascii="Times New Roman" w:hAnsi="Times New Roman"/>
          <w:sz w:val="24"/>
          <w:szCs w:val="24"/>
        </w:rPr>
        <w:t>:</w:t>
      </w:r>
    </w:p>
    <w:p w14:paraId="6537B7D0" w14:textId="1CF34810" w:rsidR="00551989" w:rsidRPr="00CF51B4" w:rsidRDefault="00551989" w:rsidP="00AE78E2">
      <w:pPr>
        <w:ind w:left="284"/>
        <w:rPr>
          <w:rFonts w:ascii="Times New Roman" w:hAnsi="Times New Roman"/>
          <w:sz w:val="24"/>
          <w:szCs w:val="24"/>
        </w:rPr>
      </w:pPr>
    </w:p>
    <w:p w14:paraId="0A88FF2A" w14:textId="64A6A3C7" w:rsidR="003D4B89" w:rsidRPr="00CF51B4" w:rsidRDefault="001D421A" w:rsidP="00AE78E2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F51B4">
        <w:rPr>
          <w:rFonts w:ascii="Times New Roman" w:hAnsi="Times New Roman"/>
          <w:b/>
          <w:sz w:val="24"/>
          <w:szCs w:val="24"/>
        </w:rPr>
        <w:t>§ 1</w:t>
      </w:r>
    </w:p>
    <w:p w14:paraId="0952AE00" w14:textId="660E7F0E" w:rsidR="00551989" w:rsidRPr="00CF51B4" w:rsidRDefault="00551989" w:rsidP="00AE78E2">
      <w:pPr>
        <w:pStyle w:val="Akapitzlist"/>
        <w:numPr>
          <w:ilvl w:val="0"/>
          <w:numId w:val="105"/>
        </w:numPr>
        <w:rPr>
          <w:sz w:val="24"/>
          <w:szCs w:val="24"/>
        </w:rPr>
      </w:pPr>
      <w:r w:rsidRPr="00CF51B4">
        <w:rPr>
          <w:sz w:val="24"/>
          <w:szCs w:val="24"/>
        </w:rPr>
        <w:t>W związku z wstąpieniem ………………………………………………………………</w:t>
      </w:r>
    </w:p>
    <w:p w14:paraId="552D29DB" w14:textId="701E3247" w:rsidR="00551989" w:rsidRPr="00CF51B4" w:rsidRDefault="00551989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……………………………………………………………………………………………</w:t>
      </w:r>
    </w:p>
    <w:p w14:paraId="517BB917" w14:textId="50B2A11D" w:rsidR="00551989" w:rsidRPr="00CF51B4" w:rsidRDefault="001D421A" w:rsidP="00AE78E2">
      <w:pPr>
        <w:pStyle w:val="Akapitzlist"/>
        <w:ind w:left="644"/>
        <w:rPr>
          <w:i/>
          <w:sz w:val="24"/>
          <w:szCs w:val="24"/>
        </w:rPr>
      </w:pPr>
      <w:r w:rsidRPr="00CF51B4">
        <w:rPr>
          <w:i/>
          <w:sz w:val="24"/>
          <w:szCs w:val="24"/>
        </w:rPr>
        <w:t>(nazwa Beneficjenta)</w:t>
      </w:r>
    </w:p>
    <w:p w14:paraId="6FDBBA3C" w14:textId="0233AE9E" w:rsidR="001D421A" w:rsidRPr="00CF51B4" w:rsidRDefault="00993F52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w</w:t>
      </w:r>
      <w:r w:rsidR="001D421A" w:rsidRPr="00CF51B4">
        <w:rPr>
          <w:sz w:val="24"/>
          <w:szCs w:val="24"/>
        </w:rPr>
        <w:t xml:space="preserve"> prawa i obowiązki…………………………………………………………………….</w:t>
      </w:r>
    </w:p>
    <w:p w14:paraId="3DC846D2" w14:textId="3F8CDECF" w:rsidR="001D421A" w:rsidRPr="00CF51B4" w:rsidRDefault="001D421A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…………………………………………………………………………………………….</w:t>
      </w:r>
    </w:p>
    <w:p w14:paraId="1A4C8856" w14:textId="2787F168" w:rsidR="001D421A" w:rsidRPr="00CF51B4" w:rsidRDefault="001D421A" w:rsidP="00AE78E2">
      <w:pPr>
        <w:pStyle w:val="Akapitzlist"/>
        <w:ind w:left="644"/>
        <w:rPr>
          <w:i/>
          <w:sz w:val="24"/>
          <w:szCs w:val="24"/>
        </w:rPr>
      </w:pPr>
      <w:r w:rsidRPr="00CF51B4">
        <w:rPr>
          <w:i/>
          <w:sz w:val="24"/>
          <w:szCs w:val="24"/>
        </w:rPr>
        <w:t>(nazwa dotychczasowego Beneficjenta)</w:t>
      </w:r>
    </w:p>
    <w:p w14:paraId="2544F834" w14:textId="06A15993" w:rsidR="001D421A" w:rsidRPr="00CF51B4" w:rsidRDefault="00486401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lastRenderedPageBreak/>
        <w:t>w wyniku przekształcenia/</w:t>
      </w:r>
      <w:r w:rsidR="00B55AD0" w:rsidRPr="00CF51B4">
        <w:rPr>
          <w:sz w:val="24"/>
          <w:szCs w:val="24"/>
        </w:rPr>
        <w:t>likwidacji</w:t>
      </w:r>
      <w:r w:rsidRPr="00CF51B4">
        <w:rPr>
          <w:sz w:val="24"/>
          <w:szCs w:val="24"/>
        </w:rPr>
        <w:t xml:space="preserve"> </w:t>
      </w:r>
      <w:r w:rsidR="00661213">
        <w:rPr>
          <w:sz w:val="24"/>
          <w:szCs w:val="24"/>
        </w:rPr>
        <w:t>dotychczasowego</w:t>
      </w:r>
      <w:r w:rsidR="00661213" w:rsidRPr="00CF51B4">
        <w:rPr>
          <w:sz w:val="24"/>
          <w:szCs w:val="24"/>
        </w:rPr>
        <w:t xml:space="preserve"> </w:t>
      </w:r>
      <w:r w:rsidRPr="00CF51B4">
        <w:rPr>
          <w:sz w:val="24"/>
          <w:szCs w:val="24"/>
        </w:rPr>
        <w:t xml:space="preserve">Beneficjenta </w:t>
      </w:r>
      <w:r w:rsidRPr="00CF51B4">
        <w:rPr>
          <w:sz w:val="24"/>
          <w:szCs w:val="24"/>
          <w:vertAlign w:val="superscript"/>
        </w:rPr>
        <w:t xml:space="preserve">1 </w:t>
      </w:r>
      <w:r w:rsidRPr="00CF51B4">
        <w:rPr>
          <w:sz w:val="24"/>
          <w:szCs w:val="24"/>
        </w:rPr>
        <w:t>………………</w:t>
      </w:r>
      <w:proofErr w:type="gramStart"/>
      <w:r w:rsidRPr="00CF51B4">
        <w:rPr>
          <w:sz w:val="24"/>
          <w:szCs w:val="24"/>
        </w:rPr>
        <w:t>…….</w:t>
      </w:r>
      <w:proofErr w:type="gramEnd"/>
      <w:r w:rsidRPr="00CF51B4">
        <w:rPr>
          <w:sz w:val="24"/>
          <w:szCs w:val="24"/>
        </w:rPr>
        <w:t>.</w:t>
      </w:r>
    </w:p>
    <w:p w14:paraId="13254280" w14:textId="65708FD8" w:rsidR="00486401" w:rsidRPr="00CF51B4" w:rsidRDefault="00486401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…………………………………………………………………………………………….</w:t>
      </w:r>
    </w:p>
    <w:p w14:paraId="37329D86" w14:textId="77777777" w:rsidR="00486401" w:rsidRPr="00CF51B4" w:rsidRDefault="00486401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co zostało potwierdzone ………………………………………………………………….</w:t>
      </w:r>
    </w:p>
    <w:p w14:paraId="3F359412" w14:textId="77777777" w:rsidR="00486401" w:rsidRPr="00CF51B4" w:rsidRDefault="00486401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…………………………………………………………………………………………….</w:t>
      </w:r>
    </w:p>
    <w:p w14:paraId="2B56A4DF" w14:textId="13BE8E1C" w:rsidR="00486401" w:rsidRPr="00CF51B4" w:rsidRDefault="00C30A1B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w</w:t>
      </w:r>
      <w:r w:rsidR="00486401" w:rsidRPr="00CF51B4">
        <w:rPr>
          <w:sz w:val="24"/>
          <w:szCs w:val="24"/>
        </w:rPr>
        <w:t xml:space="preserve">ydanym /złożonym </w:t>
      </w:r>
      <w:r w:rsidR="00486401" w:rsidRPr="00CF51B4">
        <w:rPr>
          <w:sz w:val="24"/>
          <w:szCs w:val="24"/>
          <w:vertAlign w:val="superscript"/>
        </w:rPr>
        <w:t xml:space="preserve">1 </w:t>
      </w:r>
      <w:r w:rsidR="00486401" w:rsidRPr="00CF51B4">
        <w:rPr>
          <w:sz w:val="24"/>
          <w:szCs w:val="24"/>
        </w:rPr>
        <w:t>w dniu ………………</w:t>
      </w:r>
      <w:proofErr w:type="gramStart"/>
      <w:r w:rsidR="00486401" w:rsidRPr="00CF51B4">
        <w:rPr>
          <w:sz w:val="24"/>
          <w:szCs w:val="24"/>
        </w:rPr>
        <w:t>…….</w:t>
      </w:r>
      <w:proofErr w:type="gramEnd"/>
      <w:r w:rsidR="00486401" w:rsidRPr="00CF51B4">
        <w:rPr>
          <w:sz w:val="24"/>
          <w:szCs w:val="24"/>
        </w:rPr>
        <w:t>.znak……………………………….</w:t>
      </w:r>
    </w:p>
    <w:p w14:paraId="488FA56A" w14:textId="77777777" w:rsidR="00486401" w:rsidRPr="00CF51B4" w:rsidRDefault="00486401" w:rsidP="00AE78E2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>…………………………………………………………………………………………….</w:t>
      </w:r>
    </w:p>
    <w:p w14:paraId="6089C02A" w14:textId="77777777" w:rsidR="002E7D20" w:rsidRPr="00CF51B4" w:rsidRDefault="00486401" w:rsidP="00B17181">
      <w:pPr>
        <w:pStyle w:val="Akapitzlist"/>
        <w:ind w:left="644"/>
        <w:rPr>
          <w:sz w:val="24"/>
          <w:szCs w:val="24"/>
        </w:rPr>
      </w:pPr>
      <w:r w:rsidRPr="00CF51B4">
        <w:rPr>
          <w:sz w:val="24"/>
          <w:szCs w:val="24"/>
        </w:rPr>
        <w:t xml:space="preserve">Beneficjent będący następcą </w:t>
      </w:r>
      <w:r w:rsidR="00CC13DB" w:rsidRPr="00CF51B4">
        <w:rPr>
          <w:sz w:val="24"/>
          <w:szCs w:val="24"/>
        </w:rPr>
        <w:t xml:space="preserve">prawnym </w:t>
      </w:r>
      <w:r w:rsidRPr="00CF51B4">
        <w:rPr>
          <w:sz w:val="24"/>
          <w:szCs w:val="24"/>
        </w:rPr>
        <w:t>oświadcza, iż przejmuje prawa i obowiązki dotych</w:t>
      </w:r>
      <w:r w:rsidR="00D3648F" w:rsidRPr="00CF51B4">
        <w:rPr>
          <w:sz w:val="24"/>
          <w:szCs w:val="24"/>
        </w:rPr>
        <w:t xml:space="preserve">czasowego Beneficjenta związane z realizacją umowy </w:t>
      </w:r>
      <w:r w:rsidR="00C11FBC" w:rsidRPr="00CF51B4">
        <w:rPr>
          <w:sz w:val="24"/>
          <w:szCs w:val="24"/>
        </w:rPr>
        <w:t xml:space="preserve">o </w:t>
      </w:r>
      <w:r w:rsidR="00D3648F" w:rsidRPr="00CF51B4">
        <w:rPr>
          <w:sz w:val="24"/>
          <w:szCs w:val="24"/>
        </w:rPr>
        <w:t>przyznani</w:t>
      </w:r>
      <w:r w:rsidR="00C11FBC" w:rsidRPr="00CF51B4">
        <w:rPr>
          <w:sz w:val="24"/>
          <w:szCs w:val="24"/>
        </w:rPr>
        <w:t>u</w:t>
      </w:r>
      <w:r w:rsidR="00C523FE" w:rsidRPr="00CF51B4">
        <w:rPr>
          <w:sz w:val="24"/>
          <w:szCs w:val="24"/>
        </w:rPr>
        <w:t xml:space="preserve"> pomocy n</w:t>
      </w:r>
      <w:r w:rsidR="00D3648F" w:rsidRPr="00CF51B4">
        <w:rPr>
          <w:sz w:val="24"/>
          <w:szCs w:val="24"/>
        </w:rPr>
        <w:t>r …………………………………………………………</w:t>
      </w:r>
      <w:proofErr w:type="gramStart"/>
      <w:r w:rsidR="00D3648F" w:rsidRPr="00CF51B4">
        <w:rPr>
          <w:sz w:val="24"/>
          <w:szCs w:val="24"/>
        </w:rPr>
        <w:t>…….</w:t>
      </w:r>
      <w:proofErr w:type="gramEnd"/>
      <w:r w:rsidR="00D3648F" w:rsidRPr="00CF51B4">
        <w:rPr>
          <w:sz w:val="24"/>
          <w:szCs w:val="24"/>
        </w:rPr>
        <w:t>.z dnia……………………..</w:t>
      </w:r>
      <w:r w:rsidR="00C528F1" w:rsidRPr="00CF51B4">
        <w:rPr>
          <w:sz w:val="24"/>
          <w:szCs w:val="24"/>
        </w:rPr>
        <w:t xml:space="preserve"> </w:t>
      </w:r>
      <w:bookmarkStart w:id="3" w:name="_Hlk92282545"/>
      <w:r w:rsidR="00C523FE" w:rsidRPr="00CF51B4">
        <w:rPr>
          <w:sz w:val="24"/>
          <w:szCs w:val="24"/>
        </w:rPr>
        <w:t>a Samorząd Województwa zobowiązuje się do wypłaty pomocy w wysokości………</w:t>
      </w:r>
      <w:proofErr w:type="gramStart"/>
      <w:r w:rsidR="00C523FE" w:rsidRPr="00CF51B4">
        <w:rPr>
          <w:sz w:val="24"/>
          <w:szCs w:val="24"/>
        </w:rPr>
        <w:t>…….</w:t>
      </w:r>
      <w:proofErr w:type="gramEnd"/>
      <w:r w:rsidR="00EA22DD" w:rsidRPr="00CF51B4">
        <w:rPr>
          <w:sz w:val="24"/>
          <w:szCs w:val="24"/>
        </w:rPr>
        <w:t xml:space="preserve">. Pomoc zostanie wypłacona pod warunkiem dalszej realizacji operacji będącej przedmiotem ww. umowy o przyznaniu pomocy, z uwzględnieniem zmian wprowadzonych niniejszą umową. </w:t>
      </w:r>
    </w:p>
    <w:bookmarkEnd w:id="3"/>
    <w:p w14:paraId="67AA4946" w14:textId="77777777" w:rsidR="002E7D20" w:rsidRPr="00CF51B4" w:rsidRDefault="002E7D20" w:rsidP="00B17181">
      <w:pPr>
        <w:pStyle w:val="Akapitzlist"/>
        <w:ind w:left="644"/>
        <w:rPr>
          <w:sz w:val="24"/>
          <w:szCs w:val="24"/>
        </w:rPr>
      </w:pPr>
    </w:p>
    <w:p w14:paraId="34415B1C" w14:textId="113205C2" w:rsidR="00381A54" w:rsidRPr="00CF51B4" w:rsidRDefault="00381A54" w:rsidP="002E7D20">
      <w:pPr>
        <w:pStyle w:val="Akapitzlist"/>
        <w:numPr>
          <w:ilvl w:val="0"/>
          <w:numId w:val="105"/>
        </w:numPr>
        <w:rPr>
          <w:sz w:val="24"/>
          <w:szCs w:val="24"/>
        </w:rPr>
      </w:pPr>
      <w:r w:rsidRPr="00CF51B4">
        <w:rPr>
          <w:sz w:val="24"/>
          <w:szCs w:val="24"/>
        </w:rPr>
        <w:t>Postanowienia umowy o przyznaniu pomocy przywołanej w ust. 1 obowiązują Strony, z tym, że:</w:t>
      </w:r>
    </w:p>
    <w:p w14:paraId="784CC293" w14:textId="5D9E0EF0" w:rsidR="00381A54" w:rsidRPr="00CF51B4" w:rsidRDefault="00381A54" w:rsidP="00AE78E2">
      <w:pPr>
        <w:pStyle w:val="Akapitzlist"/>
        <w:numPr>
          <w:ilvl w:val="0"/>
          <w:numId w:val="107"/>
        </w:numPr>
        <w:rPr>
          <w:sz w:val="24"/>
          <w:szCs w:val="24"/>
        </w:rPr>
      </w:pPr>
      <w:r w:rsidRPr="00CF51B4">
        <w:rPr>
          <w:sz w:val="24"/>
          <w:szCs w:val="24"/>
        </w:rPr>
        <w:t>[należy uzupełnić o postanowienia nowelizujące postanowienia umowy o przyznaniu pomocy nr………</w:t>
      </w:r>
      <w:proofErr w:type="gramStart"/>
      <w:r w:rsidRPr="00CF51B4">
        <w:rPr>
          <w:sz w:val="24"/>
          <w:szCs w:val="24"/>
        </w:rPr>
        <w:t>…….</w:t>
      </w:r>
      <w:proofErr w:type="gramEnd"/>
      <w:r w:rsidRPr="00CF51B4">
        <w:rPr>
          <w:sz w:val="24"/>
          <w:szCs w:val="24"/>
        </w:rPr>
        <w:t>.z dnia……………</w:t>
      </w:r>
      <w:r w:rsidR="00D337F9" w:rsidRPr="00CF51B4">
        <w:rPr>
          <w:sz w:val="24"/>
          <w:szCs w:val="24"/>
        </w:rPr>
        <w:t>.dostosowujące do aktualnego fo</w:t>
      </w:r>
      <w:r w:rsidRPr="00CF51B4">
        <w:rPr>
          <w:sz w:val="24"/>
          <w:szCs w:val="24"/>
        </w:rPr>
        <w:t>rmularza umowy o przyznaniu pomocy oraz w razie potrzeby o postanowienia dotyczące</w:t>
      </w:r>
      <w:r w:rsidR="00D337F9" w:rsidRPr="00CF51B4">
        <w:rPr>
          <w:sz w:val="24"/>
          <w:szCs w:val="24"/>
        </w:rPr>
        <w:t xml:space="preserve"> </w:t>
      </w:r>
      <w:r w:rsidRPr="00CF51B4">
        <w:rPr>
          <w:sz w:val="24"/>
          <w:szCs w:val="24"/>
        </w:rPr>
        <w:t>konkretnego następcy prawnego]</w:t>
      </w:r>
    </w:p>
    <w:p w14:paraId="5496E362" w14:textId="16DCF347" w:rsidR="00381A54" w:rsidRPr="00CF51B4" w:rsidRDefault="0055575A" w:rsidP="00AE78E2">
      <w:pPr>
        <w:pStyle w:val="Akapitzlist"/>
        <w:numPr>
          <w:ilvl w:val="0"/>
          <w:numId w:val="107"/>
        </w:numPr>
        <w:rPr>
          <w:sz w:val="24"/>
          <w:szCs w:val="24"/>
        </w:rPr>
      </w:pPr>
      <w:r w:rsidRPr="00CF51B4">
        <w:rPr>
          <w:sz w:val="24"/>
          <w:szCs w:val="24"/>
        </w:rPr>
        <w:t>……………..</w:t>
      </w:r>
    </w:p>
    <w:p w14:paraId="0F343A13" w14:textId="7011CE88" w:rsidR="00AE78E2" w:rsidRPr="00CF51B4" w:rsidRDefault="0055575A" w:rsidP="00B17181">
      <w:pPr>
        <w:pStyle w:val="Akapitzlist"/>
        <w:numPr>
          <w:ilvl w:val="0"/>
          <w:numId w:val="107"/>
        </w:numPr>
        <w:rPr>
          <w:sz w:val="24"/>
          <w:szCs w:val="24"/>
        </w:rPr>
      </w:pPr>
      <w:r w:rsidRPr="00CF51B4">
        <w:rPr>
          <w:sz w:val="24"/>
          <w:szCs w:val="24"/>
        </w:rPr>
        <w:t>……………...</w:t>
      </w:r>
    </w:p>
    <w:p w14:paraId="191B8007" w14:textId="6E425580" w:rsidR="00C51828" w:rsidRPr="00CF51B4" w:rsidRDefault="00D36935" w:rsidP="00AE78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F51B4">
        <w:rPr>
          <w:rFonts w:ascii="Times New Roman" w:hAnsi="Times New Roman"/>
          <w:b/>
          <w:sz w:val="24"/>
          <w:szCs w:val="24"/>
        </w:rPr>
        <w:t xml:space="preserve">§ </w:t>
      </w:r>
      <w:r w:rsidR="00685BB7" w:rsidRPr="00CF51B4">
        <w:rPr>
          <w:rFonts w:ascii="Times New Roman" w:hAnsi="Times New Roman"/>
          <w:b/>
          <w:sz w:val="24"/>
          <w:szCs w:val="24"/>
        </w:rPr>
        <w:t>2</w:t>
      </w:r>
    </w:p>
    <w:p w14:paraId="2E178926" w14:textId="77777777" w:rsidR="00D36935" w:rsidRPr="00CF51B4" w:rsidRDefault="00D36935" w:rsidP="00AE78E2">
      <w:pPr>
        <w:rPr>
          <w:rFonts w:ascii="Times New Roman" w:hAnsi="Times New Roman"/>
          <w:sz w:val="24"/>
          <w:szCs w:val="24"/>
        </w:rPr>
      </w:pPr>
      <w:r w:rsidRPr="00CF51B4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09E764B" w14:textId="3DF8C15E" w:rsidR="000A7725" w:rsidRPr="00CF51B4" w:rsidRDefault="000A7725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Umowa o przyznaniu pomocy</w:t>
      </w:r>
      <w:r w:rsidR="004B7F7E" w:rsidRPr="00CF51B4">
        <w:rPr>
          <w:sz w:val="24"/>
          <w:szCs w:val="24"/>
        </w:rPr>
        <w:t xml:space="preserve"> przywołana w § 1 ust. 1 z </w:t>
      </w:r>
      <w:r w:rsidR="003C272E" w:rsidRPr="00CF51B4">
        <w:rPr>
          <w:sz w:val="24"/>
          <w:szCs w:val="24"/>
        </w:rPr>
        <w:t>zastrzeżeniem § 1 ust. 2;</w:t>
      </w:r>
    </w:p>
    <w:p w14:paraId="57F549AD" w14:textId="60E46CA3" w:rsidR="005928E9" w:rsidRPr="00CF51B4" w:rsidRDefault="004B7F7E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Z</w:t>
      </w:r>
      <w:r w:rsidR="0073600E" w:rsidRPr="00CF51B4">
        <w:rPr>
          <w:sz w:val="24"/>
          <w:szCs w:val="24"/>
        </w:rPr>
        <w:t xml:space="preserve">ałącznik </w:t>
      </w:r>
      <w:r w:rsidR="00D36935" w:rsidRPr="00CF51B4">
        <w:rPr>
          <w:sz w:val="24"/>
          <w:szCs w:val="24"/>
        </w:rPr>
        <w:t>nr 1 – Zestawienie rzeczowo-finansowe operacji</w:t>
      </w:r>
      <w:r w:rsidR="0055575A" w:rsidRPr="00CF51B4">
        <w:rPr>
          <w:sz w:val="24"/>
          <w:szCs w:val="24"/>
        </w:rPr>
        <w:t>;</w:t>
      </w:r>
    </w:p>
    <w:p w14:paraId="781847A3" w14:textId="2F9D4258" w:rsidR="00D36935" w:rsidRPr="00CF51B4" w:rsidRDefault="00344A69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Z</w:t>
      </w:r>
      <w:r w:rsidR="0073600E" w:rsidRPr="00CF51B4">
        <w:rPr>
          <w:sz w:val="24"/>
          <w:szCs w:val="24"/>
        </w:rPr>
        <w:t xml:space="preserve">ałącznik </w:t>
      </w:r>
      <w:r w:rsidR="00D36935" w:rsidRPr="00CF51B4">
        <w:rPr>
          <w:sz w:val="24"/>
          <w:szCs w:val="24"/>
        </w:rPr>
        <w:t>nr 2 – Wykaz działek ewidencyjnych, na których realizowana będzie operacja</w:t>
      </w:r>
      <w:r w:rsidR="000B5D34" w:rsidRPr="00CF51B4">
        <w:rPr>
          <w:sz w:val="24"/>
          <w:szCs w:val="24"/>
        </w:rPr>
        <w:t xml:space="preserve"> trwale związana z </w:t>
      </w:r>
      <w:r w:rsidR="00030758" w:rsidRPr="00CF51B4">
        <w:rPr>
          <w:sz w:val="24"/>
          <w:szCs w:val="24"/>
        </w:rPr>
        <w:t>nieruchomością</w:t>
      </w:r>
      <w:r w:rsidR="002912A3" w:rsidRPr="00CF51B4">
        <w:rPr>
          <w:sz w:val="24"/>
          <w:szCs w:val="24"/>
          <w:vertAlign w:val="superscript"/>
        </w:rPr>
        <w:t>1</w:t>
      </w:r>
      <w:r w:rsidR="0055575A" w:rsidRPr="00CF51B4">
        <w:rPr>
          <w:sz w:val="24"/>
          <w:szCs w:val="24"/>
        </w:rPr>
        <w:t>;</w:t>
      </w:r>
    </w:p>
    <w:p w14:paraId="56813798" w14:textId="1AD113FD" w:rsidR="00CD4FC2" w:rsidRPr="00CF51B4" w:rsidRDefault="0079263C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Z</w:t>
      </w:r>
      <w:r w:rsidR="0073600E" w:rsidRPr="00CF51B4">
        <w:rPr>
          <w:sz w:val="24"/>
          <w:szCs w:val="24"/>
        </w:rPr>
        <w:t xml:space="preserve">ałącznik </w:t>
      </w:r>
      <w:r w:rsidR="00D36935" w:rsidRPr="00CF51B4">
        <w:rPr>
          <w:sz w:val="24"/>
          <w:szCs w:val="24"/>
        </w:rPr>
        <w:t xml:space="preserve">nr </w:t>
      </w:r>
      <w:r w:rsidRPr="00CF51B4">
        <w:rPr>
          <w:sz w:val="24"/>
          <w:szCs w:val="24"/>
        </w:rPr>
        <w:t xml:space="preserve">3 </w:t>
      </w:r>
      <w:r w:rsidR="00D36935" w:rsidRPr="00CF51B4">
        <w:rPr>
          <w:sz w:val="24"/>
          <w:szCs w:val="24"/>
        </w:rPr>
        <w:t xml:space="preserve">– </w:t>
      </w:r>
      <w:r w:rsidR="00341DE3" w:rsidRPr="00CF51B4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w życie przepisów ustawy z dnia 22 czerwca 2016 r. o zmianie ustawy – Prawo zamówień publicznych oraz </w:t>
      </w:r>
      <w:r w:rsidR="0055575A" w:rsidRPr="00CF51B4">
        <w:rPr>
          <w:sz w:val="24"/>
          <w:szCs w:val="24"/>
        </w:rPr>
        <w:t>niektórych innych ustaw;</w:t>
      </w:r>
    </w:p>
    <w:p w14:paraId="363E93F7" w14:textId="7DBADA9A" w:rsidR="00537C9F" w:rsidRPr="00CF51B4" w:rsidRDefault="0073600E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 xml:space="preserve">załącznik </w:t>
      </w:r>
      <w:r w:rsidR="00CD4FC2" w:rsidRPr="00CF51B4">
        <w:rPr>
          <w:sz w:val="24"/>
          <w:szCs w:val="24"/>
        </w:rPr>
        <w:t xml:space="preserve">nr </w:t>
      </w:r>
      <w:r w:rsidR="00925D5F" w:rsidRPr="00CF51B4">
        <w:rPr>
          <w:sz w:val="24"/>
          <w:szCs w:val="24"/>
        </w:rPr>
        <w:t>3</w:t>
      </w:r>
      <w:r w:rsidR="00CD4FC2" w:rsidRPr="00CF51B4">
        <w:rPr>
          <w:sz w:val="24"/>
          <w:szCs w:val="24"/>
        </w:rPr>
        <w:t xml:space="preserve">a - </w:t>
      </w:r>
      <w:r w:rsidR="00341DE3" w:rsidRPr="00CF51B4">
        <w:rPr>
          <w:iCs/>
          <w:sz w:val="24"/>
          <w:szCs w:val="24"/>
        </w:rPr>
        <w:t xml:space="preserve">Kary </w:t>
      </w:r>
      <w:r w:rsidR="00341DE3" w:rsidRPr="00CF51B4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</w:t>
      </w:r>
      <w:r w:rsidR="00C9147F" w:rsidRPr="00CF51B4">
        <w:rPr>
          <w:sz w:val="24"/>
          <w:szCs w:val="24"/>
        </w:rPr>
        <w:t xml:space="preserve"> innych ustaw</w:t>
      </w:r>
      <w:r w:rsidR="0055575A" w:rsidRPr="00CF51B4">
        <w:rPr>
          <w:sz w:val="24"/>
          <w:szCs w:val="24"/>
        </w:rPr>
        <w:t>;</w:t>
      </w:r>
    </w:p>
    <w:p w14:paraId="19BF4B17" w14:textId="68803640" w:rsidR="00550094" w:rsidRPr="00CF51B4" w:rsidRDefault="00213E6B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Z</w:t>
      </w:r>
      <w:r w:rsidR="0073600E" w:rsidRPr="00CF51B4">
        <w:rPr>
          <w:sz w:val="24"/>
          <w:szCs w:val="24"/>
        </w:rPr>
        <w:t xml:space="preserve">ałącznik </w:t>
      </w:r>
      <w:r w:rsidR="00550094" w:rsidRPr="00CF51B4">
        <w:rPr>
          <w:sz w:val="24"/>
          <w:szCs w:val="24"/>
        </w:rPr>
        <w:t xml:space="preserve">nr </w:t>
      </w:r>
      <w:r w:rsidR="009E5587" w:rsidRPr="00CF51B4">
        <w:rPr>
          <w:sz w:val="24"/>
          <w:szCs w:val="24"/>
        </w:rPr>
        <w:t>4</w:t>
      </w:r>
      <w:r w:rsidR="00550094" w:rsidRPr="00CF51B4">
        <w:rPr>
          <w:sz w:val="24"/>
          <w:szCs w:val="24"/>
        </w:rPr>
        <w:t xml:space="preserve"> –</w:t>
      </w:r>
      <w:r w:rsidR="00B023F1" w:rsidRPr="00CF51B4">
        <w:rPr>
          <w:sz w:val="24"/>
          <w:szCs w:val="24"/>
        </w:rPr>
        <w:t xml:space="preserve"> wzór</w:t>
      </w:r>
      <w:r w:rsidR="00550094" w:rsidRPr="00CF51B4">
        <w:rPr>
          <w:sz w:val="24"/>
          <w:szCs w:val="24"/>
        </w:rPr>
        <w:t xml:space="preserve"> Informacj</w:t>
      </w:r>
      <w:r w:rsidR="00B023F1" w:rsidRPr="00CF51B4">
        <w:rPr>
          <w:sz w:val="24"/>
          <w:szCs w:val="24"/>
        </w:rPr>
        <w:t>i</w:t>
      </w:r>
      <w:r w:rsidR="00550094" w:rsidRPr="00CF51B4">
        <w:rPr>
          <w:sz w:val="24"/>
          <w:szCs w:val="24"/>
        </w:rPr>
        <w:t xml:space="preserve"> po realizacji operacji</w:t>
      </w:r>
      <w:r w:rsidR="005E2474" w:rsidRPr="00CF51B4">
        <w:rPr>
          <w:sz w:val="24"/>
          <w:szCs w:val="24"/>
        </w:rPr>
        <w:t xml:space="preserve"> 7.4</w:t>
      </w:r>
      <w:r w:rsidR="002912A3" w:rsidRPr="00CF51B4">
        <w:rPr>
          <w:sz w:val="24"/>
          <w:szCs w:val="24"/>
          <w:vertAlign w:val="superscript"/>
        </w:rPr>
        <w:t>1</w:t>
      </w:r>
      <w:r w:rsidR="00A30150" w:rsidRPr="00CF51B4">
        <w:rPr>
          <w:sz w:val="24"/>
          <w:szCs w:val="24"/>
        </w:rPr>
        <w:t>/7.6</w:t>
      </w:r>
      <w:r w:rsidR="002912A3" w:rsidRPr="00CF51B4">
        <w:rPr>
          <w:sz w:val="24"/>
          <w:szCs w:val="24"/>
          <w:vertAlign w:val="superscript"/>
        </w:rPr>
        <w:t>1</w:t>
      </w:r>
      <w:r w:rsidR="0055575A" w:rsidRPr="00CF51B4">
        <w:rPr>
          <w:sz w:val="24"/>
          <w:szCs w:val="24"/>
        </w:rPr>
        <w:t>;</w:t>
      </w:r>
    </w:p>
    <w:p w14:paraId="5AB07B75" w14:textId="13211E6F" w:rsidR="00D57B5E" w:rsidRPr="00CF51B4" w:rsidRDefault="00213E6B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Z</w:t>
      </w:r>
      <w:r w:rsidR="002B3DB5" w:rsidRPr="00CF51B4">
        <w:rPr>
          <w:sz w:val="24"/>
          <w:szCs w:val="24"/>
        </w:rPr>
        <w:t xml:space="preserve">ałącznik nr </w:t>
      </w:r>
      <w:r w:rsidR="00A30150" w:rsidRPr="00CF51B4">
        <w:rPr>
          <w:sz w:val="24"/>
          <w:szCs w:val="24"/>
        </w:rPr>
        <w:t>5</w:t>
      </w:r>
      <w:r w:rsidR="002B3DB5" w:rsidRPr="00CF51B4">
        <w:rPr>
          <w:sz w:val="24"/>
          <w:szCs w:val="24"/>
        </w:rPr>
        <w:t xml:space="preserve"> – Plan działalności obiektu </w:t>
      </w:r>
      <w:r w:rsidR="00C70A0A" w:rsidRPr="00CF51B4">
        <w:rPr>
          <w:sz w:val="24"/>
          <w:szCs w:val="24"/>
        </w:rPr>
        <w:t xml:space="preserve">pełniącego funkcje </w:t>
      </w:r>
      <w:r w:rsidR="002B3DB5" w:rsidRPr="00CF51B4">
        <w:rPr>
          <w:sz w:val="24"/>
          <w:szCs w:val="24"/>
        </w:rPr>
        <w:t>kulturalne</w:t>
      </w:r>
      <w:r w:rsidR="002912A3" w:rsidRPr="00CF51B4">
        <w:rPr>
          <w:sz w:val="24"/>
          <w:szCs w:val="24"/>
          <w:vertAlign w:val="superscript"/>
        </w:rPr>
        <w:t>1</w:t>
      </w:r>
      <w:r w:rsidR="0055575A" w:rsidRPr="00CF51B4">
        <w:rPr>
          <w:sz w:val="24"/>
          <w:szCs w:val="24"/>
        </w:rPr>
        <w:t>;</w:t>
      </w:r>
    </w:p>
    <w:p w14:paraId="421A3A81" w14:textId="48B2F803" w:rsidR="00CE397D" w:rsidRPr="00CF51B4" w:rsidRDefault="00A92670" w:rsidP="00AE78E2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 xml:space="preserve">Załącznik nr 6 - </w:t>
      </w:r>
      <w:r w:rsidR="00CE397D" w:rsidRPr="00CF51B4">
        <w:rPr>
          <w:sz w:val="24"/>
          <w:szCs w:val="24"/>
        </w:rPr>
        <w:t>Informacja o przetwarzaniu danych osobowych.</w:t>
      </w:r>
    </w:p>
    <w:p w14:paraId="6137D3DE" w14:textId="0BD15D32" w:rsidR="008C772E" w:rsidRPr="00CF51B4" w:rsidRDefault="008C772E" w:rsidP="00AE78E2">
      <w:pPr>
        <w:ind w:left="0"/>
        <w:rPr>
          <w:rFonts w:ascii="Times New Roman" w:hAnsi="Times New Roman"/>
          <w:sz w:val="24"/>
          <w:szCs w:val="24"/>
        </w:rPr>
      </w:pPr>
    </w:p>
    <w:p w14:paraId="79F0FFA8" w14:textId="77777777" w:rsidR="00AE78E2" w:rsidRPr="00CF51B4" w:rsidRDefault="00AE78E2" w:rsidP="00AE78E2">
      <w:pPr>
        <w:ind w:left="0"/>
        <w:rPr>
          <w:rFonts w:ascii="Times New Roman" w:hAnsi="Times New Roman"/>
          <w:sz w:val="24"/>
          <w:szCs w:val="24"/>
        </w:rPr>
      </w:pPr>
    </w:p>
    <w:p w14:paraId="5EBDD50E" w14:textId="089B8A26" w:rsidR="00C84196" w:rsidRPr="00CF51B4" w:rsidRDefault="00D36935" w:rsidP="00AE78E2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51B4">
        <w:rPr>
          <w:rFonts w:ascii="Times New Roman" w:hAnsi="Times New Roman"/>
          <w:b/>
          <w:sz w:val="24"/>
          <w:szCs w:val="24"/>
        </w:rPr>
        <w:t xml:space="preserve">§ </w:t>
      </w:r>
      <w:r w:rsidR="00213E6B" w:rsidRPr="00CF51B4">
        <w:rPr>
          <w:rFonts w:ascii="Times New Roman" w:hAnsi="Times New Roman"/>
          <w:b/>
          <w:sz w:val="24"/>
          <w:szCs w:val="24"/>
        </w:rPr>
        <w:t>3</w:t>
      </w:r>
    </w:p>
    <w:p w14:paraId="1BB21E74" w14:textId="77777777" w:rsidR="00D36935" w:rsidRPr="00CF51B4" w:rsidRDefault="00D36935" w:rsidP="00AE78E2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8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t>Umowa została sporządzona w trzech jednobrzmiących egzemplarzach, z których jeden</w:t>
      </w:r>
      <w:r w:rsidR="008327DC" w:rsidRPr="00CF51B4">
        <w:rPr>
          <w:sz w:val="24"/>
          <w:szCs w:val="24"/>
        </w:rPr>
        <w:t xml:space="preserve"> </w:t>
      </w:r>
      <w:r w:rsidRPr="00CF51B4">
        <w:rPr>
          <w:sz w:val="24"/>
          <w:szCs w:val="24"/>
        </w:rPr>
        <w:t>otrzymuje Beneficjent, a dwa Samorząd Województwa.</w:t>
      </w:r>
    </w:p>
    <w:p w14:paraId="1B470A61" w14:textId="77777777" w:rsidR="002D7A5C" w:rsidRPr="00CF51B4" w:rsidRDefault="00D36935" w:rsidP="00AE78E2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sz w:val="24"/>
          <w:szCs w:val="24"/>
        </w:rPr>
      </w:pPr>
      <w:r w:rsidRPr="00CF51B4">
        <w:rPr>
          <w:sz w:val="24"/>
          <w:szCs w:val="24"/>
        </w:rPr>
        <w:lastRenderedPageBreak/>
        <w:t>Umowa obowiązuje od dnia jej zawarcia.</w:t>
      </w:r>
    </w:p>
    <w:p w14:paraId="55653E63" w14:textId="4ACF203C" w:rsidR="00CD0DC5" w:rsidRPr="00CF51B4" w:rsidRDefault="00CD0DC5" w:rsidP="00AE78E2">
      <w:pPr>
        <w:tabs>
          <w:tab w:val="left" w:pos="567"/>
          <w:tab w:val="left" w:pos="851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10CFC" w:rsidRPr="00CF51B4" w14:paraId="719B5A7A" w14:textId="77777777" w:rsidTr="00EC7C8B">
        <w:trPr>
          <w:trHeight w:val="1108"/>
        </w:trPr>
        <w:tc>
          <w:tcPr>
            <w:tcW w:w="5076" w:type="dxa"/>
          </w:tcPr>
          <w:p w14:paraId="5A3FD91A" w14:textId="15B9EB49" w:rsidR="00CD0DC5" w:rsidRPr="00CF51B4" w:rsidRDefault="00D36935" w:rsidP="00AE78E2">
            <w:pPr>
              <w:pStyle w:val="Akapitzlist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CF51B4">
              <w:rPr>
                <w:sz w:val="24"/>
                <w:szCs w:val="24"/>
              </w:rPr>
              <w:t>..................................................................</w:t>
            </w:r>
          </w:p>
          <w:p w14:paraId="5E78A537" w14:textId="77777777" w:rsidR="00CD0DC5" w:rsidRPr="00CF51B4" w:rsidRDefault="00CD0DC5" w:rsidP="00AE78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56728F6" w14:textId="77777777" w:rsidR="00D36935" w:rsidRPr="00CF51B4" w:rsidRDefault="00D36935" w:rsidP="00AE78E2">
            <w:pPr>
              <w:pStyle w:val="Akapitzlist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CF51B4">
              <w:rPr>
                <w:sz w:val="24"/>
                <w:szCs w:val="24"/>
              </w:rPr>
              <w:t>............................................................</w:t>
            </w:r>
          </w:p>
        </w:tc>
      </w:tr>
      <w:tr w:rsidR="00D10CFC" w:rsidRPr="00CF51B4" w14:paraId="1CCDA943" w14:textId="77777777" w:rsidTr="00213E4E">
        <w:trPr>
          <w:trHeight w:val="384"/>
        </w:trPr>
        <w:tc>
          <w:tcPr>
            <w:tcW w:w="5076" w:type="dxa"/>
          </w:tcPr>
          <w:p w14:paraId="6FEAF6D9" w14:textId="77777777" w:rsidR="00D36935" w:rsidRPr="00CF51B4" w:rsidRDefault="00D36935" w:rsidP="00AE78E2">
            <w:pPr>
              <w:pStyle w:val="Akapitzlist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CF51B4">
              <w:rPr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672" w:type="dxa"/>
          </w:tcPr>
          <w:p w14:paraId="240CDED7" w14:textId="77777777" w:rsidR="00D36935" w:rsidRPr="00CF51B4" w:rsidRDefault="00D36935" w:rsidP="00AE78E2">
            <w:pPr>
              <w:pStyle w:val="Akapitzlist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CF51B4">
              <w:rPr>
                <w:sz w:val="24"/>
                <w:szCs w:val="24"/>
              </w:rPr>
              <w:t>……....................................................</w:t>
            </w:r>
          </w:p>
        </w:tc>
      </w:tr>
      <w:tr w:rsidR="00D36935" w:rsidRPr="00CF51B4" w14:paraId="0BEF7B97" w14:textId="77777777" w:rsidTr="00EC7C8B">
        <w:trPr>
          <w:trHeight w:val="273"/>
        </w:trPr>
        <w:tc>
          <w:tcPr>
            <w:tcW w:w="5076" w:type="dxa"/>
          </w:tcPr>
          <w:p w14:paraId="18E329F0" w14:textId="1F6704A9" w:rsidR="00D36935" w:rsidRPr="00CF51B4" w:rsidRDefault="00213E4E" w:rsidP="00AE78E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1B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36935" w:rsidRPr="00CF51B4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5DCC914F" w14:textId="03856A10" w:rsidR="00D36935" w:rsidRPr="00CF51B4" w:rsidRDefault="00213E4E" w:rsidP="00AE78E2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51B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36935" w:rsidRPr="00CF51B4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7D64F4F1" w14:textId="77777777" w:rsidR="00D36935" w:rsidRPr="00CF51B4" w:rsidRDefault="00D36935" w:rsidP="00AE78E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515BE62" w14:textId="77777777" w:rsidR="00571022" w:rsidRPr="00CF51B4" w:rsidRDefault="00571022" w:rsidP="00AE78E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71022" w:rsidRPr="00CF51B4" w:rsidSect="002E3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7086" w14:textId="77777777" w:rsidR="005E73C2" w:rsidRDefault="005E73C2" w:rsidP="00D36935">
      <w:r>
        <w:separator/>
      </w:r>
    </w:p>
  </w:endnote>
  <w:endnote w:type="continuationSeparator" w:id="0">
    <w:p w14:paraId="167D9316" w14:textId="77777777" w:rsidR="005E73C2" w:rsidRDefault="005E73C2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EF96" w14:textId="77777777" w:rsidR="005A2BB3" w:rsidRDefault="005A2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BEAA" w14:textId="548B9FEA" w:rsidR="00A406F0" w:rsidRPr="008C375F" w:rsidRDefault="00A406F0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1B18C4">
      <w:rPr>
        <w:rFonts w:ascii="Times New Roman" w:hAnsi="Times New Roman"/>
        <w:color w:val="000000" w:themeColor="text1"/>
        <w:sz w:val="16"/>
        <w:szCs w:val="16"/>
      </w:rPr>
      <w:t>U-1</w:t>
    </w:r>
    <w:r>
      <w:rPr>
        <w:rFonts w:ascii="Times New Roman" w:hAnsi="Times New Roman"/>
        <w:color w:val="000000" w:themeColor="text1"/>
        <w:sz w:val="16"/>
        <w:szCs w:val="16"/>
      </w:rPr>
      <w:t>NP</w:t>
    </w:r>
    <w:r w:rsidRPr="001B18C4">
      <w:rPr>
        <w:rFonts w:ascii="Times New Roman" w:hAnsi="Times New Roman"/>
        <w:color w:val="000000" w:themeColor="text1"/>
        <w:sz w:val="16"/>
        <w:szCs w:val="16"/>
      </w:rPr>
      <w:t>/PROW 2014-2020/7.4.1-7.6.1/2</w:t>
    </w:r>
    <w:r w:rsidR="00BF3533">
      <w:rPr>
        <w:rFonts w:ascii="Times New Roman" w:hAnsi="Times New Roman"/>
        <w:color w:val="000000" w:themeColor="text1"/>
        <w:sz w:val="16"/>
        <w:szCs w:val="16"/>
      </w:rPr>
      <w:t>2</w:t>
    </w:r>
    <w:r w:rsidRPr="001B18C4">
      <w:rPr>
        <w:rFonts w:ascii="Times New Roman" w:hAnsi="Times New Roman"/>
        <w:color w:val="000000" w:themeColor="text1"/>
        <w:sz w:val="16"/>
        <w:szCs w:val="16"/>
      </w:rPr>
      <w:t>/</w:t>
    </w:r>
    <w:r w:rsidR="005A2BB3">
      <w:rPr>
        <w:rFonts w:ascii="Times New Roman" w:hAnsi="Times New Roman"/>
        <w:color w:val="000000" w:themeColor="text1"/>
        <w:sz w:val="16"/>
        <w:szCs w:val="16"/>
      </w:rPr>
      <w:t>1</w:t>
    </w:r>
    <w:r w:rsidR="00BF3533">
      <w:rPr>
        <w:rFonts w:ascii="Times New Roman" w:hAnsi="Times New Roman"/>
        <w:color w:val="000000" w:themeColor="text1"/>
        <w:sz w:val="16"/>
        <w:szCs w:val="16"/>
      </w:rPr>
      <w:t>z</w:t>
    </w:r>
  </w:p>
  <w:p w14:paraId="0AF9643D" w14:textId="64599932" w:rsidR="00A406F0" w:rsidRPr="008C375F" w:rsidRDefault="00A406F0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AE0565">
      <w:rPr>
        <w:rFonts w:ascii="Times New Roman" w:hAnsi="Times New Roman"/>
        <w:noProof/>
      </w:rPr>
      <w:t>3</w:t>
    </w:r>
    <w:r w:rsidRPr="008C375F">
      <w:rPr>
        <w:rFonts w:ascii="Times New Roman" w:hAnsi="Times New Roman"/>
        <w:noProof/>
      </w:rPr>
      <w:fldChar w:fldCharType="end"/>
    </w:r>
  </w:p>
  <w:p w14:paraId="1C8741F8" w14:textId="77777777" w:rsidR="00A406F0" w:rsidRDefault="00A40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35FD" w14:textId="77777777" w:rsidR="005A2BB3" w:rsidRDefault="005A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76A6" w14:textId="77777777" w:rsidR="005E73C2" w:rsidRDefault="005E73C2" w:rsidP="00D36935">
      <w:r>
        <w:separator/>
      </w:r>
    </w:p>
  </w:footnote>
  <w:footnote w:type="continuationSeparator" w:id="0">
    <w:p w14:paraId="2BA8B10D" w14:textId="77777777" w:rsidR="005E73C2" w:rsidRDefault="005E73C2" w:rsidP="00D36935">
      <w:r>
        <w:continuationSeparator/>
      </w:r>
    </w:p>
  </w:footnote>
  <w:footnote w:id="1">
    <w:p w14:paraId="7116CA35" w14:textId="29ACA5B3" w:rsidR="00A406F0" w:rsidRPr="006E1C85" w:rsidRDefault="00A406F0" w:rsidP="00B55AD0">
      <w:pPr>
        <w:pStyle w:val="Tekstprzypisudolnego"/>
      </w:pPr>
      <w:r w:rsidRPr="006E1C85">
        <w:rPr>
          <w:rStyle w:val="Odwoanieprzypisudolnego"/>
          <w:strike w:val="0"/>
          <w:sz w:val="16"/>
          <w:szCs w:val="16"/>
        </w:rPr>
        <w:footnoteRef/>
      </w:r>
      <w:r w:rsidRPr="006E1C85">
        <w:rPr>
          <w:strike w:val="0"/>
        </w:rPr>
        <w:t>Niepotrzebne skreślić.</w:t>
      </w:r>
    </w:p>
    <w:p w14:paraId="5F5D7AF3" w14:textId="6428B611" w:rsidR="00A406F0" w:rsidRPr="00B55AD0" w:rsidRDefault="001C1E3B" w:rsidP="00B55AD0">
      <w:pPr>
        <w:pStyle w:val="Tekstprzypisudolnego"/>
        <w:rPr>
          <w:strike w:val="0"/>
        </w:rPr>
      </w:pPr>
      <w:r w:rsidRPr="00EA3A91">
        <w:rPr>
          <w:strike w:val="0"/>
          <w:vertAlign w:val="superscript"/>
        </w:rPr>
        <w:t>2</w:t>
      </w:r>
      <w:r w:rsidR="00A406F0" w:rsidRPr="006E1C85">
        <w:rPr>
          <w:strike w:val="0"/>
        </w:rPr>
        <w:t>Jeśli dotyczy - kopię dokumentu załącza się w przypadku, jeśli sposób reprezentacji jest inny niż wskazano we wniosku następcy prawnego beneficjenta o przyznanie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C63" w14:textId="77777777" w:rsidR="005A2BB3" w:rsidRDefault="005A2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9563" w14:textId="77777777" w:rsidR="005A2BB3" w:rsidRDefault="005A2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35D1" w14:textId="77777777" w:rsidR="005A2BB3" w:rsidRDefault="005A2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6E3B23"/>
    <w:multiLevelType w:val="hybridMultilevel"/>
    <w:tmpl w:val="814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18D"/>
    <w:multiLevelType w:val="hybridMultilevel"/>
    <w:tmpl w:val="2FBCA540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B435F2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B25"/>
    <w:multiLevelType w:val="hybridMultilevel"/>
    <w:tmpl w:val="DCE4AB18"/>
    <w:lvl w:ilvl="0" w:tplc="F0BAAA8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5A7F"/>
    <w:multiLevelType w:val="hybridMultilevel"/>
    <w:tmpl w:val="D1CC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386C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65210"/>
    <w:multiLevelType w:val="hybridMultilevel"/>
    <w:tmpl w:val="381A8B0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D924B4"/>
    <w:multiLevelType w:val="hybridMultilevel"/>
    <w:tmpl w:val="6A1C277A"/>
    <w:lvl w:ilvl="0" w:tplc="FF24B04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FDD4EB9"/>
    <w:multiLevelType w:val="hybridMultilevel"/>
    <w:tmpl w:val="B1F8FF90"/>
    <w:lvl w:ilvl="0" w:tplc="6AA488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A078E"/>
    <w:multiLevelType w:val="hybridMultilevel"/>
    <w:tmpl w:val="2AC420DC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23053"/>
    <w:multiLevelType w:val="hybridMultilevel"/>
    <w:tmpl w:val="E1CA9ABC"/>
    <w:lvl w:ilvl="0" w:tplc="B366DB3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7212F6"/>
    <w:multiLevelType w:val="hybridMultilevel"/>
    <w:tmpl w:val="7A9E8206"/>
    <w:lvl w:ilvl="0" w:tplc="AA8AE6EC">
      <w:start w:val="1"/>
      <w:numFmt w:val="lowerLetter"/>
      <w:pStyle w:val="Umow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0131F03"/>
    <w:multiLevelType w:val="hybridMultilevel"/>
    <w:tmpl w:val="73C60460"/>
    <w:lvl w:ilvl="0" w:tplc="D82E1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F18B7"/>
    <w:multiLevelType w:val="hybridMultilevel"/>
    <w:tmpl w:val="C8B45252"/>
    <w:lvl w:ilvl="0" w:tplc="B34C06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BE40FC0"/>
    <w:multiLevelType w:val="hybridMultilevel"/>
    <w:tmpl w:val="B22AAD22"/>
    <w:lvl w:ilvl="0" w:tplc="6A3277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82BBA"/>
    <w:multiLevelType w:val="hybridMultilevel"/>
    <w:tmpl w:val="F8AC9B06"/>
    <w:lvl w:ilvl="0" w:tplc="233A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2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7D4685"/>
    <w:multiLevelType w:val="hybridMultilevel"/>
    <w:tmpl w:val="D00E5196"/>
    <w:lvl w:ilvl="0" w:tplc="76C84E8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F7784F"/>
    <w:multiLevelType w:val="hybridMultilevel"/>
    <w:tmpl w:val="D654EF80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BCD3F90"/>
    <w:multiLevelType w:val="hybridMultilevel"/>
    <w:tmpl w:val="CFAC7328"/>
    <w:lvl w:ilvl="0" w:tplc="628E410A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81F3D"/>
    <w:multiLevelType w:val="hybridMultilevel"/>
    <w:tmpl w:val="E806E982"/>
    <w:lvl w:ilvl="0" w:tplc="D624C99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8"/>
  </w:num>
  <w:num w:numId="3">
    <w:abstractNumId w:val="94"/>
  </w:num>
  <w:num w:numId="4">
    <w:abstractNumId w:val="2"/>
  </w:num>
  <w:num w:numId="5">
    <w:abstractNumId w:val="77"/>
  </w:num>
  <w:num w:numId="6">
    <w:abstractNumId w:val="27"/>
  </w:num>
  <w:num w:numId="7">
    <w:abstractNumId w:val="62"/>
  </w:num>
  <w:num w:numId="8">
    <w:abstractNumId w:val="95"/>
  </w:num>
  <w:num w:numId="9">
    <w:abstractNumId w:val="67"/>
  </w:num>
  <w:num w:numId="10">
    <w:abstractNumId w:val="102"/>
  </w:num>
  <w:num w:numId="11">
    <w:abstractNumId w:val="55"/>
  </w:num>
  <w:num w:numId="12">
    <w:abstractNumId w:val="87"/>
  </w:num>
  <w:num w:numId="13">
    <w:abstractNumId w:val="80"/>
  </w:num>
  <w:num w:numId="14">
    <w:abstractNumId w:val="72"/>
  </w:num>
  <w:num w:numId="15">
    <w:abstractNumId w:val="73"/>
  </w:num>
  <w:num w:numId="16">
    <w:abstractNumId w:val="8"/>
  </w:num>
  <w:num w:numId="17">
    <w:abstractNumId w:val="82"/>
  </w:num>
  <w:num w:numId="18">
    <w:abstractNumId w:val="96"/>
  </w:num>
  <w:num w:numId="19">
    <w:abstractNumId w:val="21"/>
  </w:num>
  <w:num w:numId="20">
    <w:abstractNumId w:val="7"/>
  </w:num>
  <w:num w:numId="21">
    <w:abstractNumId w:val="50"/>
  </w:num>
  <w:num w:numId="22">
    <w:abstractNumId w:val="44"/>
  </w:num>
  <w:num w:numId="23">
    <w:abstractNumId w:val="61"/>
  </w:num>
  <w:num w:numId="24">
    <w:abstractNumId w:val="79"/>
  </w:num>
  <w:num w:numId="25">
    <w:abstractNumId w:val="9"/>
  </w:num>
  <w:num w:numId="26">
    <w:abstractNumId w:val="40"/>
  </w:num>
  <w:num w:numId="27">
    <w:abstractNumId w:val="92"/>
  </w:num>
  <w:num w:numId="28">
    <w:abstractNumId w:val="15"/>
  </w:num>
  <w:num w:numId="29">
    <w:abstractNumId w:val="58"/>
  </w:num>
  <w:num w:numId="30">
    <w:abstractNumId w:val="12"/>
  </w:num>
  <w:num w:numId="31">
    <w:abstractNumId w:val="66"/>
  </w:num>
  <w:num w:numId="32">
    <w:abstractNumId w:val="14"/>
  </w:num>
  <w:num w:numId="33">
    <w:abstractNumId w:val="42"/>
  </w:num>
  <w:num w:numId="34">
    <w:abstractNumId w:val="16"/>
  </w:num>
  <w:num w:numId="35">
    <w:abstractNumId w:val="91"/>
  </w:num>
  <w:num w:numId="36">
    <w:abstractNumId w:val="6"/>
  </w:num>
  <w:num w:numId="37">
    <w:abstractNumId w:val="31"/>
  </w:num>
  <w:num w:numId="38">
    <w:abstractNumId w:val="43"/>
  </w:num>
  <w:num w:numId="39">
    <w:abstractNumId w:val="3"/>
  </w:num>
  <w:num w:numId="40">
    <w:abstractNumId w:val="23"/>
  </w:num>
  <w:num w:numId="41">
    <w:abstractNumId w:val="75"/>
  </w:num>
  <w:num w:numId="42">
    <w:abstractNumId w:val="25"/>
  </w:num>
  <w:num w:numId="43">
    <w:abstractNumId w:val="35"/>
  </w:num>
  <w:num w:numId="44">
    <w:abstractNumId w:val="20"/>
  </w:num>
  <w:num w:numId="45">
    <w:abstractNumId w:val="101"/>
  </w:num>
  <w:num w:numId="46">
    <w:abstractNumId w:val="103"/>
  </w:num>
  <w:num w:numId="47">
    <w:abstractNumId w:val="90"/>
  </w:num>
  <w:num w:numId="48">
    <w:abstractNumId w:val="49"/>
  </w:num>
  <w:num w:numId="49">
    <w:abstractNumId w:val="13"/>
  </w:num>
  <w:num w:numId="50">
    <w:abstractNumId w:val="24"/>
  </w:num>
  <w:num w:numId="51">
    <w:abstractNumId w:val="37"/>
  </w:num>
  <w:num w:numId="52">
    <w:abstractNumId w:val="105"/>
  </w:num>
  <w:num w:numId="53">
    <w:abstractNumId w:val="74"/>
  </w:num>
  <w:num w:numId="54">
    <w:abstractNumId w:val="89"/>
  </w:num>
  <w:num w:numId="55">
    <w:abstractNumId w:val="70"/>
  </w:num>
  <w:num w:numId="56">
    <w:abstractNumId w:val="83"/>
  </w:num>
  <w:num w:numId="57">
    <w:abstractNumId w:val="54"/>
  </w:num>
  <w:num w:numId="58">
    <w:abstractNumId w:val="71"/>
  </w:num>
  <w:num w:numId="59">
    <w:abstractNumId w:val="93"/>
  </w:num>
  <w:num w:numId="60">
    <w:abstractNumId w:val="56"/>
  </w:num>
  <w:num w:numId="61">
    <w:abstractNumId w:val="46"/>
  </w:num>
  <w:num w:numId="62">
    <w:abstractNumId w:val="64"/>
  </w:num>
  <w:num w:numId="63">
    <w:abstractNumId w:val="97"/>
  </w:num>
  <w:num w:numId="64">
    <w:abstractNumId w:val="5"/>
  </w:num>
  <w:num w:numId="65">
    <w:abstractNumId w:val="68"/>
  </w:num>
  <w:num w:numId="66">
    <w:abstractNumId w:val="34"/>
  </w:num>
  <w:num w:numId="67">
    <w:abstractNumId w:val="60"/>
  </w:num>
  <w:num w:numId="68">
    <w:abstractNumId w:val="52"/>
  </w:num>
  <w:num w:numId="69">
    <w:abstractNumId w:val="47"/>
  </w:num>
  <w:num w:numId="70">
    <w:abstractNumId w:val="84"/>
  </w:num>
  <w:num w:numId="71">
    <w:abstractNumId w:val="11"/>
  </w:num>
  <w:num w:numId="72">
    <w:abstractNumId w:val="81"/>
  </w:num>
  <w:num w:numId="73">
    <w:abstractNumId w:val="51"/>
  </w:num>
  <w:num w:numId="74">
    <w:abstractNumId w:val="98"/>
  </w:num>
  <w:num w:numId="75">
    <w:abstractNumId w:val="53"/>
  </w:num>
  <w:num w:numId="76">
    <w:abstractNumId w:val="57"/>
  </w:num>
  <w:num w:numId="77">
    <w:abstractNumId w:val="26"/>
  </w:num>
  <w:num w:numId="78">
    <w:abstractNumId w:val="29"/>
  </w:num>
  <w:num w:numId="79">
    <w:abstractNumId w:val="10"/>
  </w:num>
  <w:num w:numId="80">
    <w:abstractNumId w:val="41"/>
  </w:num>
  <w:num w:numId="81">
    <w:abstractNumId w:val="33"/>
  </w:num>
  <w:num w:numId="82">
    <w:abstractNumId w:val="18"/>
  </w:num>
  <w:num w:numId="83">
    <w:abstractNumId w:val="104"/>
  </w:num>
  <w:num w:numId="84">
    <w:abstractNumId w:val="22"/>
  </w:num>
  <w:num w:numId="85">
    <w:abstractNumId w:val="86"/>
  </w:num>
  <w:num w:numId="86">
    <w:abstractNumId w:val="48"/>
  </w:num>
  <w:num w:numId="87">
    <w:abstractNumId w:val="32"/>
  </w:num>
  <w:num w:numId="88">
    <w:abstractNumId w:val="85"/>
  </w:num>
  <w:num w:numId="89">
    <w:abstractNumId w:val="0"/>
  </w:num>
  <w:num w:numId="90">
    <w:abstractNumId w:val="78"/>
  </w:num>
  <w:num w:numId="91">
    <w:abstractNumId w:val="65"/>
  </w:num>
  <w:num w:numId="92">
    <w:abstractNumId w:val="39"/>
  </w:num>
  <w:num w:numId="93">
    <w:abstractNumId w:val="45"/>
  </w:num>
  <w:num w:numId="94">
    <w:abstractNumId w:val="17"/>
  </w:num>
  <w:num w:numId="95">
    <w:abstractNumId w:val="100"/>
  </w:num>
  <w:num w:numId="96">
    <w:abstractNumId w:val="1"/>
  </w:num>
  <w:num w:numId="97">
    <w:abstractNumId w:val="88"/>
  </w:num>
  <w:num w:numId="98">
    <w:abstractNumId w:val="69"/>
  </w:num>
  <w:num w:numId="99">
    <w:abstractNumId w:val="63"/>
  </w:num>
  <w:num w:numId="100">
    <w:abstractNumId w:val="99"/>
  </w:num>
  <w:num w:numId="101">
    <w:abstractNumId w:val="38"/>
  </w:num>
  <w:num w:numId="102">
    <w:abstractNumId w:val="19"/>
  </w:num>
  <w:num w:numId="103">
    <w:abstractNumId w:val="4"/>
  </w:num>
  <w:num w:numId="104">
    <w:abstractNumId w:val="36"/>
  </w:num>
  <w:num w:numId="105">
    <w:abstractNumId w:val="30"/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1EA1"/>
    <w:rsid w:val="0000292B"/>
    <w:rsid w:val="00002B57"/>
    <w:rsid w:val="0000319E"/>
    <w:rsid w:val="00003394"/>
    <w:rsid w:val="000042A8"/>
    <w:rsid w:val="00004BD5"/>
    <w:rsid w:val="00005979"/>
    <w:rsid w:val="00005E89"/>
    <w:rsid w:val="00006117"/>
    <w:rsid w:val="000072DB"/>
    <w:rsid w:val="00007FF2"/>
    <w:rsid w:val="0001013C"/>
    <w:rsid w:val="0001031A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177F8"/>
    <w:rsid w:val="00020718"/>
    <w:rsid w:val="000218BF"/>
    <w:rsid w:val="00022FDF"/>
    <w:rsid w:val="00023125"/>
    <w:rsid w:val="00024C05"/>
    <w:rsid w:val="000251CD"/>
    <w:rsid w:val="0002679D"/>
    <w:rsid w:val="00026DC6"/>
    <w:rsid w:val="0002702E"/>
    <w:rsid w:val="000272E3"/>
    <w:rsid w:val="000275DF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1B42"/>
    <w:rsid w:val="000420A3"/>
    <w:rsid w:val="00042589"/>
    <w:rsid w:val="000430AF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42F8"/>
    <w:rsid w:val="00056D94"/>
    <w:rsid w:val="00056EA8"/>
    <w:rsid w:val="000576EF"/>
    <w:rsid w:val="000601E7"/>
    <w:rsid w:val="00060F14"/>
    <w:rsid w:val="000611F3"/>
    <w:rsid w:val="000614CC"/>
    <w:rsid w:val="00061544"/>
    <w:rsid w:val="000640A7"/>
    <w:rsid w:val="000640AE"/>
    <w:rsid w:val="0006426D"/>
    <w:rsid w:val="00064D8A"/>
    <w:rsid w:val="00065287"/>
    <w:rsid w:val="00066FAE"/>
    <w:rsid w:val="00070019"/>
    <w:rsid w:val="00070BFC"/>
    <w:rsid w:val="0007139C"/>
    <w:rsid w:val="00071F5D"/>
    <w:rsid w:val="00073262"/>
    <w:rsid w:val="00074593"/>
    <w:rsid w:val="00074B7E"/>
    <w:rsid w:val="00074F1F"/>
    <w:rsid w:val="00075395"/>
    <w:rsid w:val="00075AC8"/>
    <w:rsid w:val="00076781"/>
    <w:rsid w:val="0007684C"/>
    <w:rsid w:val="000774F3"/>
    <w:rsid w:val="00077F83"/>
    <w:rsid w:val="00081FB5"/>
    <w:rsid w:val="000821B3"/>
    <w:rsid w:val="00082EFC"/>
    <w:rsid w:val="0008319C"/>
    <w:rsid w:val="00083653"/>
    <w:rsid w:val="00083D00"/>
    <w:rsid w:val="00085AC1"/>
    <w:rsid w:val="00085D43"/>
    <w:rsid w:val="00086023"/>
    <w:rsid w:val="00086157"/>
    <w:rsid w:val="000870DD"/>
    <w:rsid w:val="00087DB9"/>
    <w:rsid w:val="000905A4"/>
    <w:rsid w:val="00090AF8"/>
    <w:rsid w:val="0009175A"/>
    <w:rsid w:val="000951FB"/>
    <w:rsid w:val="00096047"/>
    <w:rsid w:val="000962FA"/>
    <w:rsid w:val="00097B5B"/>
    <w:rsid w:val="00097BA6"/>
    <w:rsid w:val="000A2BE4"/>
    <w:rsid w:val="000A2CBC"/>
    <w:rsid w:val="000A3A6D"/>
    <w:rsid w:val="000A4483"/>
    <w:rsid w:val="000A4714"/>
    <w:rsid w:val="000A4C6E"/>
    <w:rsid w:val="000A50EF"/>
    <w:rsid w:val="000A564B"/>
    <w:rsid w:val="000A5A4A"/>
    <w:rsid w:val="000A5BD8"/>
    <w:rsid w:val="000A5D72"/>
    <w:rsid w:val="000A6341"/>
    <w:rsid w:val="000A6A48"/>
    <w:rsid w:val="000A72FF"/>
    <w:rsid w:val="000A7725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22F0"/>
    <w:rsid w:val="000C30D5"/>
    <w:rsid w:val="000C3684"/>
    <w:rsid w:val="000C4064"/>
    <w:rsid w:val="000C4BE1"/>
    <w:rsid w:val="000C514E"/>
    <w:rsid w:val="000C5942"/>
    <w:rsid w:val="000C6A65"/>
    <w:rsid w:val="000C6A9F"/>
    <w:rsid w:val="000C71EB"/>
    <w:rsid w:val="000C7279"/>
    <w:rsid w:val="000C7A7A"/>
    <w:rsid w:val="000D0D4A"/>
    <w:rsid w:val="000D0DDF"/>
    <w:rsid w:val="000D139B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50EC"/>
    <w:rsid w:val="000F6B34"/>
    <w:rsid w:val="00100003"/>
    <w:rsid w:val="001017CC"/>
    <w:rsid w:val="00101D9A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27FA2"/>
    <w:rsid w:val="00130B6D"/>
    <w:rsid w:val="00130E37"/>
    <w:rsid w:val="00131810"/>
    <w:rsid w:val="00131EC8"/>
    <w:rsid w:val="00134098"/>
    <w:rsid w:val="00134358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DEC"/>
    <w:rsid w:val="00142F57"/>
    <w:rsid w:val="00142FEC"/>
    <w:rsid w:val="00143673"/>
    <w:rsid w:val="00143B30"/>
    <w:rsid w:val="00143DC0"/>
    <w:rsid w:val="00144D0F"/>
    <w:rsid w:val="00145059"/>
    <w:rsid w:val="001455B8"/>
    <w:rsid w:val="00146611"/>
    <w:rsid w:val="00146A74"/>
    <w:rsid w:val="00147068"/>
    <w:rsid w:val="00147E8B"/>
    <w:rsid w:val="001512CF"/>
    <w:rsid w:val="001513B0"/>
    <w:rsid w:val="00151802"/>
    <w:rsid w:val="00151D65"/>
    <w:rsid w:val="0015256E"/>
    <w:rsid w:val="00153401"/>
    <w:rsid w:val="0015347B"/>
    <w:rsid w:val="00153B61"/>
    <w:rsid w:val="001541E9"/>
    <w:rsid w:val="001543D5"/>
    <w:rsid w:val="00156A8A"/>
    <w:rsid w:val="00157B00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450C"/>
    <w:rsid w:val="00165D2B"/>
    <w:rsid w:val="0016601C"/>
    <w:rsid w:val="001667A7"/>
    <w:rsid w:val="00166E47"/>
    <w:rsid w:val="0016704C"/>
    <w:rsid w:val="0016705E"/>
    <w:rsid w:val="00167A1B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48"/>
    <w:rsid w:val="00175B91"/>
    <w:rsid w:val="00175E80"/>
    <w:rsid w:val="0017626C"/>
    <w:rsid w:val="001762E8"/>
    <w:rsid w:val="001766C0"/>
    <w:rsid w:val="0018048A"/>
    <w:rsid w:val="001820FB"/>
    <w:rsid w:val="0018344E"/>
    <w:rsid w:val="001836FD"/>
    <w:rsid w:val="001838CB"/>
    <w:rsid w:val="001841E5"/>
    <w:rsid w:val="001846AD"/>
    <w:rsid w:val="00184923"/>
    <w:rsid w:val="00184A56"/>
    <w:rsid w:val="00184ED4"/>
    <w:rsid w:val="001864C6"/>
    <w:rsid w:val="001864EB"/>
    <w:rsid w:val="0018767D"/>
    <w:rsid w:val="0019094F"/>
    <w:rsid w:val="00191747"/>
    <w:rsid w:val="001922C2"/>
    <w:rsid w:val="00193FCD"/>
    <w:rsid w:val="0019442D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692B"/>
    <w:rsid w:val="001A7C5A"/>
    <w:rsid w:val="001A7DC1"/>
    <w:rsid w:val="001A7FEF"/>
    <w:rsid w:val="001B04AF"/>
    <w:rsid w:val="001B18C4"/>
    <w:rsid w:val="001B1D38"/>
    <w:rsid w:val="001B273A"/>
    <w:rsid w:val="001B2F1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8A5"/>
    <w:rsid w:val="001C1C47"/>
    <w:rsid w:val="001C1C98"/>
    <w:rsid w:val="001C1E3B"/>
    <w:rsid w:val="001C2704"/>
    <w:rsid w:val="001C34FB"/>
    <w:rsid w:val="001C384E"/>
    <w:rsid w:val="001C3CB3"/>
    <w:rsid w:val="001C4047"/>
    <w:rsid w:val="001C421C"/>
    <w:rsid w:val="001C431C"/>
    <w:rsid w:val="001C4B22"/>
    <w:rsid w:val="001C4B90"/>
    <w:rsid w:val="001C798B"/>
    <w:rsid w:val="001D0756"/>
    <w:rsid w:val="001D0D91"/>
    <w:rsid w:val="001D0F5B"/>
    <w:rsid w:val="001D134E"/>
    <w:rsid w:val="001D1533"/>
    <w:rsid w:val="001D1A70"/>
    <w:rsid w:val="001D1D8D"/>
    <w:rsid w:val="001D26F4"/>
    <w:rsid w:val="001D2B18"/>
    <w:rsid w:val="001D34AE"/>
    <w:rsid w:val="001D3572"/>
    <w:rsid w:val="001D36B8"/>
    <w:rsid w:val="001D421A"/>
    <w:rsid w:val="001D51A5"/>
    <w:rsid w:val="001D5752"/>
    <w:rsid w:val="001D72E2"/>
    <w:rsid w:val="001D7858"/>
    <w:rsid w:val="001D7DAC"/>
    <w:rsid w:val="001E001A"/>
    <w:rsid w:val="001E04AA"/>
    <w:rsid w:val="001E13AA"/>
    <w:rsid w:val="001E1896"/>
    <w:rsid w:val="001E1A72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5E87"/>
    <w:rsid w:val="001F6530"/>
    <w:rsid w:val="001F6C77"/>
    <w:rsid w:val="001F7419"/>
    <w:rsid w:val="001F7E2E"/>
    <w:rsid w:val="00200902"/>
    <w:rsid w:val="00201033"/>
    <w:rsid w:val="00201C66"/>
    <w:rsid w:val="00201EE2"/>
    <w:rsid w:val="00202AEC"/>
    <w:rsid w:val="00203105"/>
    <w:rsid w:val="002034D9"/>
    <w:rsid w:val="00203B4F"/>
    <w:rsid w:val="00203DD3"/>
    <w:rsid w:val="002043DC"/>
    <w:rsid w:val="0020461A"/>
    <w:rsid w:val="00206DD8"/>
    <w:rsid w:val="00207807"/>
    <w:rsid w:val="002121D7"/>
    <w:rsid w:val="00212BD7"/>
    <w:rsid w:val="00213E4E"/>
    <w:rsid w:val="00213E6B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66B"/>
    <w:rsid w:val="002230D7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5C7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088E"/>
    <w:rsid w:val="002418B6"/>
    <w:rsid w:val="00242081"/>
    <w:rsid w:val="00242AC7"/>
    <w:rsid w:val="002470AF"/>
    <w:rsid w:val="002470CF"/>
    <w:rsid w:val="002471CB"/>
    <w:rsid w:val="002476FD"/>
    <w:rsid w:val="0024771F"/>
    <w:rsid w:val="00250183"/>
    <w:rsid w:val="00250970"/>
    <w:rsid w:val="002512A5"/>
    <w:rsid w:val="0025170B"/>
    <w:rsid w:val="002524A7"/>
    <w:rsid w:val="00252876"/>
    <w:rsid w:val="00252CE1"/>
    <w:rsid w:val="002535A1"/>
    <w:rsid w:val="00253A79"/>
    <w:rsid w:val="00254829"/>
    <w:rsid w:val="00255490"/>
    <w:rsid w:val="00255DCF"/>
    <w:rsid w:val="00257353"/>
    <w:rsid w:val="00257E55"/>
    <w:rsid w:val="002601C7"/>
    <w:rsid w:val="002613C3"/>
    <w:rsid w:val="002622C7"/>
    <w:rsid w:val="0026357A"/>
    <w:rsid w:val="00263923"/>
    <w:rsid w:val="002643BB"/>
    <w:rsid w:val="002643F9"/>
    <w:rsid w:val="00264BEA"/>
    <w:rsid w:val="00265DEE"/>
    <w:rsid w:val="00265ED8"/>
    <w:rsid w:val="00266720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89F"/>
    <w:rsid w:val="00277962"/>
    <w:rsid w:val="00277DBC"/>
    <w:rsid w:val="00280B9C"/>
    <w:rsid w:val="00281026"/>
    <w:rsid w:val="0028126D"/>
    <w:rsid w:val="0028187C"/>
    <w:rsid w:val="00281CC2"/>
    <w:rsid w:val="0028463E"/>
    <w:rsid w:val="00285021"/>
    <w:rsid w:val="00285640"/>
    <w:rsid w:val="00285696"/>
    <w:rsid w:val="00285A2A"/>
    <w:rsid w:val="00285B91"/>
    <w:rsid w:val="0028690A"/>
    <w:rsid w:val="00286C23"/>
    <w:rsid w:val="00286CE1"/>
    <w:rsid w:val="0028720B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4F9F"/>
    <w:rsid w:val="00295583"/>
    <w:rsid w:val="002966DE"/>
    <w:rsid w:val="00296DD9"/>
    <w:rsid w:val="0029732A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4C87"/>
    <w:rsid w:val="002A5927"/>
    <w:rsid w:val="002A61C0"/>
    <w:rsid w:val="002A70BE"/>
    <w:rsid w:val="002A7D4D"/>
    <w:rsid w:val="002B036A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C6E99"/>
    <w:rsid w:val="002D0ACA"/>
    <w:rsid w:val="002D0B53"/>
    <w:rsid w:val="002D258C"/>
    <w:rsid w:val="002D2B7E"/>
    <w:rsid w:val="002D2B90"/>
    <w:rsid w:val="002D31E3"/>
    <w:rsid w:val="002D3D4D"/>
    <w:rsid w:val="002D4651"/>
    <w:rsid w:val="002D468C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22DE"/>
    <w:rsid w:val="002E300D"/>
    <w:rsid w:val="002E3563"/>
    <w:rsid w:val="002E421A"/>
    <w:rsid w:val="002E421B"/>
    <w:rsid w:val="002E44CC"/>
    <w:rsid w:val="002E4797"/>
    <w:rsid w:val="002E5E47"/>
    <w:rsid w:val="002E70F3"/>
    <w:rsid w:val="002E757C"/>
    <w:rsid w:val="002E7D20"/>
    <w:rsid w:val="002F069D"/>
    <w:rsid w:val="002F12B1"/>
    <w:rsid w:val="002F2F7E"/>
    <w:rsid w:val="002F33FB"/>
    <w:rsid w:val="002F388E"/>
    <w:rsid w:val="002F3B91"/>
    <w:rsid w:val="002F5397"/>
    <w:rsid w:val="002F54D2"/>
    <w:rsid w:val="002F564C"/>
    <w:rsid w:val="002F6845"/>
    <w:rsid w:val="002F6ADE"/>
    <w:rsid w:val="002F6CC9"/>
    <w:rsid w:val="002F71E8"/>
    <w:rsid w:val="002F764D"/>
    <w:rsid w:val="002F76CC"/>
    <w:rsid w:val="00300165"/>
    <w:rsid w:val="00300716"/>
    <w:rsid w:val="003029CB"/>
    <w:rsid w:val="00302E27"/>
    <w:rsid w:val="00303442"/>
    <w:rsid w:val="00303A2D"/>
    <w:rsid w:val="00304B98"/>
    <w:rsid w:val="00304CF6"/>
    <w:rsid w:val="00306018"/>
    <w:rsid w:val="00306A65"/>
    <w:rsid w:val="00307241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38E"/>
    <w:rsid w:val="0032740E"/>
    <w:rsid w:val="003275A9"/>
    <w:rsid w:val="0033032B"/>
    <w:rsid w:val="0033040C"/>
    <w:rsid w:val="00330DCA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4A69"/>
    <w:rsid w:val="00345458"/>
    <w:rsid w:val="00345986"/>
    <w:rsid w:val="003459F2"/>
    <w:rsid w:val="003461D3"/>
    <w:rsid w:val="003472E0"/>
    <w:rsid w:val="00347BEC"/>
    <w:rsid w:val="00350724"/>
    <w:rsid w:val="00350FC6"/>
    <w:rsid w:val="00352E88"/>
    <w:rsid w:val="00352FE8"/>
    <w:rsid w:val="003535B2"/>
    <w:rsid w:val="003536F7"/>
    <w:rsid w:val="003545EB"/>
    <w:rsid w:val="003558F9"/>
    <w:rsid w:val="00356C42"/>
    <w:rsid w:val="00356F2E"/>
    <w:rsid w:val="00357A76"/>
    <w:rsid w:val="003609AB"/>
    <w:rsid w:val="00360F42"/>
    <w:rsid w:val="00361500"/>
    <w:rsid w:val="00361F87"/>
    <w:rsid w:val="00362940"/>
    <w:rsid w:val="00362EAE"/>
    <w:rsid w:val="00363B70"/>
    <w:rsid w:val="00363DC7"/>
    <w:rsid w:val="00364036"/>
    <w:rsid w:val="00364444"/>
    <w:rsid w:val="00364C29"/>
    <w:rsid w:val="003657F8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8A4"/>
    <w:rsid w:val="0038098A"/>
    <w:rsid w:val="00380C7E"/>
    <w:rsid w:val="00380FC3"/>
    <w:rsid w:val="00381150"/>
    <w:rsid w:val="00381A54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75A"/>
    <w:rsid w:val="00393C0D"/>
    <w:rsid w:val="003949F9"/>
    <w:rsid w:val="003952F1"/>
    <w:rsid w:val="00395D1D"/>
    <w:rsid w:val="00396B49"/>
    <w:rsid w:val="00397759"/>
    <w:rsid w:val="003A078E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A722E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6A2"/>
    <w:rsid w:val="003C272E"/>
    <w:rsid w:val="003C276F"/>
    <w:rsid w:val="003C3004"/>
    <w:rsid w:val="003C42DC"/>
    <w:rsid w:val="003C4FE7"/>
    <w:rsid w:val="003C5103"/>
    <w:rsid w:val="003C5E99"/>
    <w:rsid w:val="003C7CBF"/>
    <w:rsid w:val="003D076E"/>
    <w:rsid w:val="003D0DE2"/>
    <w:rsid w:val="003D0E6F"/>
    <w:rsid w:val="003D11D9"/>
    <w:rsid w:val="003D1EED"/>
    <w:rsid w:val="003D1F42"/>
    <w:rsid w:val="003D258D"/>
    <w:rsid w:val="003D44FB"/>
    <w:rsid w:val="003D4B89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3DFB"/>
    <w:rsid w:val="003E6CCB"/>
    <w:rsid w:val="003E7D79"/>
    <w:rsid w:val="003F0CAD"/>
    <w:rsid w:val="003F0D37"/>
    <w:rsid w:val="003F0FF2"/>
    <w:rsid w:val="003F1346"/>
    <w:rsid w:val="003F1B42"/>
    <w:rsid w:val="003F2123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1AB9"/>
    <w:rsid w:val="00402327"/>
    <w:rsid w:val="004023B6"/>
    <w:rsid w:val="0040275C"/>
    <w:rsid w:val="00402FDB"/>
    <w:rsid w:val="00403077"/>
    <w:rsid w:val="004035E5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73"/>
    <w:rsid w:val="004145F2"/>
    <w:rsid w:val="00414695"/>
    <w:rsid w:val="004149D9"/>
    <w:rsid w:val="004165AD"/>
    <w:rsid w:val="00417321"/>
    <w:rsid w:val="004174E7"/>
    <w:rsid w:val="004200B7"/>
    <w:rsid w:val="0042089E"/>
    <w:rsid w:val="0042113D"/>
    <w:rsid w:val="00421779"/>
    <w:rsid w:val="00422D17"/>
    <w:rsid w:val="00422D9D"/>
    <w:rsid w:val="0042349E"/>
    <w:rsid w:val="00423B85"/>
    <w:rsid w:val="004249C8"/>
    <w:rsid w:val="00425093"/>
    <w:rsid w:val="004259D3"/>
    <w:rsid w:val="00425BD3"/>
    <w:rsid w:val="00425F19"/>
    <w:rsid w:val="00426A7C"/>
    <w:rsid w:val="00430809"/>
    <w:rsid w:val="00430DD7"/>
    <w:rsid w:val="00431679"/>
    <w:rsid w:val="00432553"/>
    <w:rsid w:val="00432970"/>
    <w:rsid w:val="00433334"/>
    <w:rsid w:val="004337CF"/>
    <w:rsid w:val="00434721"/>
    <w:rsid w:val="0043487F"/>
    <w:rsid w:val="00434FF8"/>
    <w:rsid w:val="004375A2"/>
    <w:rsid w:val="00437EB4"/>
    <w:rsid w:val="004405E0"/>
    <w:rsid w:val="00440902"/>
    <w:rsid w:val="00440DCC"/>
    <w:rsid w:val="00442EFA"/>
    <w:rsid w:val="00443A9C"/>
    <w:rsid w:val="00445356"/>
    <w:rsid w:val="0045074A"/>
    <w:rsid w:val="004508BF"/>
    <w:rsid w:val="00451716"/>
    <w:rsid w:val="00451788"/>
    <w:rsid w:val="004541EC"/>
    <w:rsid w:val="004542A3"/>
    <w:rsid w:val="00454485"/>
    <w:rsid w:val="004548F6"/>
    <w:rsid w:val="00455528"/>
    <w:rsid w:val="00456560"/>
    <w:rsid w:val="004577A6"/>
    <w:rsid w:val="00457CA8"/>
    <w:rsid w:val="00461D85"/>
    <w:rsid w:val="00461F1D"/>
    <w:rsid w:val="00463324"/>
    <w:rsid w:val="00463589"/>
    <w:rsid w:val="00463E8A"/>
    <w:rsid w:val="00464971"/>
    <w:rsid w:val="00464D2D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76F27"/>
    <w:rsid w:val="0048103D"/>
    <w:rsid w:val="00482834"/>
    <w:rsid w:val="00483610"/>
    <w:rsid w:val="0048414F"/>
    <w:rsid w:val="0048433A"/>
    <w:rsid w:val="00484408"/>
    <w:rsid w:val="00484917"/>
    <w:rsid w:val="00485D12"/>
    <w:rsid w:val="00485E02"/>
    <w:rsid w:val="00486401"/>
    <w:rsid w:val="0048654B"/>
    <w:rsid w:val="00487AE2"/>
    <w:rsid w:val="00492367"/>
    <w:rsid w:val="00493941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770"/>
    <w:rsid w:val="004B2BDF"/>
    <w:rsid w:val="004B3A06"/>
    <w:rsid w:val="004B4939"/>
    <w:rsid w:val="004B5CBF"/>
    <w:rsid w:val="004B7F7E"/>
    <w:rsid w:val="004C02C9"/>
    <w:rsid w:val="004C0364"/>
    <w:rsid w:val="004C0B46"/>
    <w:rsid w:val="004C0FF1"/>
    <w:rsid w:val="004C15C8"/>
    <w:rsid w:val="004C17B6"/>
    <w:rsid w:val="004C189E"/>
    <w:rsid w:val="004C1DF2"/>
    <w:rsid w:val="004C2977"/>
    <w:rsid w:val="004C2A45"/>
    <w:rsid w:val="004C4712"/>
    <w:rsid w:val="004C54C7"/>
    <w:rsid w:val="004C7682"/>
    <w:rsid w:val="004C7876"/>
    <w:rsid w:val="004D08CA"/>
    <w:rsid w:val="004D1208"/>
    <w:rsid w:val="004D27F2"/>
    <w:rsid w:val="004D3443"/>
    <w:rsid w:val="004D3E22"/>
    <w:rsid w:val="004D4497"/>
    <w:rsid w:val="004D5320"/>
    <w:rsid w:val="004D66C3"/>
    <w:rsid w:val="004E0283"/>
    <w:rsid w:val="004E0696"/>
    <w:rsid w:val="004E06EA"/>
    <w:rsid w:val="004E0956"/>
    <w:rsid w:val="004E0B15"/>
    <w:rsid w:val="004E0F6D"/>
    <w:rsid w:val="004E1A96"/>
    <w:rsid w:val="004E249C"/>
    <w:rsid w:val="004E2B60"/>
    <w:rsid w:val="004E2CF3"/>
    <w:rsid w:val="004E2D36"/>
    <w:rsid w:val="004E4317"/>
    <w:rsid w:val="004E45D6"/>
    <w:rsid w:val="004E52A9"/>
    <w:rsid w:val="004E5382"/>
    <w:rsid w:val="004E5510"/>
    <w:rsid w:val="004E5784"/>
    <w:rsid w:val="004E6706"/>
    <w:rsid w:val="004E6F0E"/>
    <w:rsid w:val="004E7A01"/>
    <w:rsid w:val="004E7D55"/>
    <w:rsid w:val="004F0437"/>
    <w:rsid w:val="004F07A6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B86"/>
    <w:rsid w:val="004F6CD5"/>
    <w:rsid w:val="004F6EBB"/>
    <w:rsid w:val="004F70D3"/>
    <w:rsid w:val="004F7E86"/>
    <w:rsid w:val="00501295"/>
    <w:rsid w:val="00502096"/>
    <w:rsid w:val="0050373F"/>
    <w:rsid w:val="00503EBD"/>
    <w:rsid w:val="0050496E"/>
    <w:rsid w:val="00506E57"/>
    <w:rsid w:val="00507014"/>
    <w:rsid w:val="00507E4E"/>
    <w:rsid w:val="00510132"/>
    <w:rsid w:val="00510F47"/>
    <w:rsid w:val="00512762"/>
    <w:rsid w:val="00512AF8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27648"/>
    <w:rsid w:val="0053045C"/>
    <w:rsid w:val="005305B4"/>
    <w:rsid w:val="00530B39"/>
    <w:rsid w:val="00531B28"/>
    <w:rsid w:val="0053233E"/>
    <w:rsid w:val="00532496"/>
    <w:rsid w:val="005325CB"/>
    <w:rsid w:val="00533D38"/>
    <w:rsid w:val="00533FED"/>
    <w:rsid w:val="00534D8D"/>
    <w:rsid w:val="005352C7"/>
    <w:rsid w:val="00535323"/>
    <w:rsid w:val="00536A8C"/>
    <w:rsid w:val="00536BE7"/>
    <w:rsid w:val="00536E34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731"/>
    <w:rsid w:val="00544B14"/>
    <w:rsid w:val="00544FDE"/>
    <w:rsid w:val="00550094"/>
    <w:rsid w:val="00550B57"/>
    <w:rsid w:val="00550E27"/>
    <w:rsid w:val="00551989"/>
    <w:rsid w:val="0055286C"/>
    <w:rsid w:val="0055339D"/>
    <w:rsid w:val="00554BAD"/>
    <w:rsid w:val="0055575A"/>
    <w:rsid w:val="00556783"/>
    <w:rsid w:val="00561EB2"/>
    <w:rsid w:val="00561FFD"/>
    <w:rsid w:val="00562A74"/>
    <w:rsid w:val="00563A3D"/>
    <w:rsid w:val="00564936"/>
    <w:rsid w:val="005655E0"/>
    <w:rsid w:val="0056578F"/>
    <w:rsid w:val="00567C17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86723"/>
    <w:rsid w:val="005901FB"/>
    <w:rsid w:val="00591C76"/>
    <w:rsid w:val="00591F96"/>
    <w:rsid w:val="00592525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29C0"/>
    <w:rsid w:val="005A2BB3"/>
    <w:rsid w:val="005A32BB"/>
    <w:rsid w:val="005A3604"/>
    <w:rsid w:val="005A4EF2"/>
    <w:rsid w:val="005A5D82"/>
    <w:rsid w:val="005A673E"/>
    <w:rsid w:val="005A6889"/>
    <w:rsid w:val="005A72E0"/>
    <w:rsid w:val="005B12B6"/>
    <w:rsid w:val="005B12EE"/>
    <w:rsid w:val="005B1557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5AEE"/>
    <w:rsid w:val="005C5EAE"/>
    <w:rsid w:val="005C756E"/>
    <w:rsid w:val="005C79F7"/>
    <w:rsid w:val="005D0A6A"/>
    <w:rsid w:val="005D11DE"/>
    <w:rsid w:val="005D27EF"/>
    <w:rsid w:val="005D483C"/>
    <w:rsid w:val="005D4EEE"/>
    <w:rsid w:val="005D4FAB"/>
    <w:rsid w:val="005D60C5"/>
    <w:rsid w:val="005D6B6C"/>
    <w:rsid w:val="005D7EC0"/>
    <w:rsid w:val="005E1336"/>
    <w:rsid w:val="005E1BEF"/>
    <w:rsid w:val="005E2474"/>
    <w:rsid w:val="005E2922"/>
    <w:rsid w:val="005E354A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3C2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BE9"/>
    <w:rsid w:val="005F6CAB"/>
    <w:rsid w:val="005F791A"/>
    <w:rsid w:val="00600237"/>
    <w:rsid w:val="0060034F"/>
    <w:rsid w:val="0060381A"/>
    <w:rsid w:val="006049F0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3DD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5530"/>
    <w:rsid w:val="006267B3"/>
    <w:rsid w:val="00627BF0"/>
    <w:rsid w:val="00632A32"/>
    <w:rsid w:val="00633B31"/>
    <w:rsid w:val="0063404B"/>
    <w:rsid w:val="006341F4"/>
    <w:rsid w:val="006364E6"/>
    <w:rsid w:val="006368AA"/>
    <w:rsid w:val="00636A03"/>
    <w:rsid w:val="00636A70"/>
    <w:rsid w:val="00636E92"/>
    <w:rsid w:val="006378FA"/>
    <w:rsid w:val="00640B77"/>
    <w:rsid w:val="00640C63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B80"/>
    <w:rsid w:val="00653FEE"/>
    <w:rsid w:val="006541D4"/>
    <w:rsid w:val="00654EA0"/>
    <w:rsid w:val="006561DE"/>
    <w:rsid w:val="006565D4"/>
    <w:rsid w:val="00661213"/>
    <w:rsid w:val="00662986"/>
    <w:rsid w:val="006629A4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BC1"/>
    <w:rsid w:val="00672948"/>
    <w:rsid w:val="006731BD"/>
    <w:rsid w:val="00673B67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511"/>
    <w:rsid w:val="00682A34"/>
    <w:rsid w:val="006843C4"/>
    <w:rsid w:val="006843D6"/>
    <w:rsid w:val="0068495F"/>
    <w:rsid w:val="00684ABB"/>
    <w:rsid w:val="006856AE"/>
    <w:rsid w:val="00685B95"/>
    <w:rsid w:val="00685BB7"/>
    <w:rsid w:val="0068636D"/>
    <w:rsid w:val="0069179E"/>
    <w:rsid w:val="00691BF8"/>
    <w:rsid w:val="00692123"/>
    <w:rsid w:val="00693895"/>
    <w:rsid w:val="00694929"/>
    <w:rsid w:val="006954DA"/>
    <w:rsid w:val="00695ADC"/>
    <w:rsid w:val="0069644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9C2"/>
    <w:rsid w:val="006A5B7A"/>
    <w:rsid w:val="006A5E48"/>
    <w:rsid w:val="006A61A3"/>
    <w:rsid w:val="006A6D67"/>
    <w:rsid w:val="006A768F"/>
    <w:rsid w:val="006A7D34"/>
    <w:rsid w:val="006A7F9D"/>
    <w:rsid w:val="006B2123"/>
    <w:rsid w:val="006B4C6E"/>
    <w:rsid w:val="006B4E56"/>
    <w:rsid w:val="006B5382"/>
    <w:rsid w:val="006B5428"/>
    <w:rsid w:val="006B5487"/>
    <w:rsid w:val="006B5706"/>
    <w:rsid w:val="006B7225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C85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0733"/>
    <w:rsid w:val="007009A7"/>
    <w:rsid w:val="007009C3"/>
    <w:rsid w:val="0070232E"/>
    <w:rsid w:val="00703DF8"/>
    <w:rsid w:val="007042A1"/>
    <w:rsid w:val="0070616D"/>
    <w:rsid w:val="00707209"/>
    <w:rsid w:val="00707301"/>
    <w:rsid w:val="007078AF"/>
    <w:rsid w:val="00710197"/>
    <w:rsid w:val="007103E3"/>
    <w:rsid w:val="00710856"/>
    <w:rsid w:val="00711DBE"/>
    <w:rsid w:val="00711EFC"/>
    <w:rsid w:val="00714E9E"/>
    <w:rsid w:val="00715E3E"/>
    <w:rsid w:val="00716879"/>
    <w:rsid w:val="00716D6C"/>
    <w:rsid w:val="00717201"/>
    <w:rsid w:val="00717325"/>
    <w:rsid w:val="00717952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597"/>
    <w:rsid w:val="00732935"/>
    <w:rsid w:val="007329FD"/>
    <w:rsid w:val="00732AED"/>
    <w:rsid w:val="00733843"/>
    <w:rsid w:val="00733E5A"/>
    <w:rsid w:val="00733F1C"/>
    <w:rsid w:val="0073420E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58CF"/>
    <w:rsid w:val="007466DE"/>
    <w:rsid w:val="00746AE6"/>
    <w:rsid w:val="0074771C"/>
    <w:rsid w:val="00747BA9"/>
    <w:rsid w:val="00747F76"/>
    <w:rsid w:val="00750ABA"/>
    <w:rsid w:val="00750DF3"/>
    <w:rsid w:val="00750FAA"/>
    <w:rsid w:val="0075151E"/>
    <w:rsid w:val="00754B82"/>
    <w:rsid w:val="007552CC"/>
    <w:rsid w:val="00755500"/>
    <w:rsid w:val="007564AF"/>
    <w:rsid w:val="0075682A"/>
    <w:rsid w:val="007570BA"/>
    <w:rsid w:val="00757262"/>
    <w:rsid w:val="00757665"/>
    <w:rsid w:val="007578EF"/>
    <w:rsid w:val="0076005A"/>
    <w:rsid w:val="0076076B"/>
    <w:rsid w:val="00763886"/>
    <w:rsid w:val="007649A6"/>
    <w:rsid w:val="00764A09"/>
    <w:rsid w:val="00765269"/>
    <w:rsid w:val="00765595"/>
    <w:rsid w:val="00765D3D"/>
    <w:rsid w:val="007666DB"/>
    <w:rsid w:val="00766D06"/>
    <w:rsid w:val="00766F7E"/>
    <w:rsid w:val="007710C9"/>
    <w:rsid w:val="00771B1A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8F5"/>
    <w:rsid w:val="00787C4C"/>
    <w:rsid w:val="00791B94"/>
    <w:rsid w:val="0079263C"/>
    <w:rsid w:val="0079334F"/>
    <w:rsid w:val="007939A3"/>
    <w:rsid w:val="00794427"/>
    <w:rsid w:val="00795C2F"/>
    <w:rsid w:val="00795D37"/>
    <w:rsid w:val="00797F1E"/>
    <w:rsid w:val="007A02CC"/>
    <w:rsid w:val="007A045D"/>
    <w:rsid w:val="007A139A"/>
    <w:rsid w:val="007A223E"/>
    <w:rsid w:val="007A2777"/>
    <w:rsid w:val="007A34CC"/>
    <w:rsid w:val="007A42EE"/>
    <w:rsid w:val="007A4DE3"/>
    <w:rsid w:val="007A6692"/>
    <w:rsid w:val="007A75EC"/>
    <w:rsid w:val="007B079C"/>
    <w:rsid w:val="007B1B35"/>
    <w:rsid w:val="007B1D03"/>
    <w:rsid w:val="007B2F42"/>
    <w:rsid w:val="007B33E5"/>
    <w:rsid w:val="007B4E89"/>
    <w:rsid w:val="007B5B29"/>
    <w:rsid w:val="007B63EB"/>
    <w:rsid w:val="007B68CC"/>
    <w:rsid w:val="007B6F04"/>
    <w:rsid w:val="007C01B6"/>
    <w:rsid w:val="007C0254"/>
    <w:rsid w:val="007C1080"/>
    <w:rsid w:val="007C2589"/>
    <w:rsid w:val="007C337B"/>
    <w:rsid w:val="007C56E2"/>
    <w:rsid w:val="007C6B05"/>
    <w:rsid w:val="007D1077"/>
    <w:rsid w:val="007D154E"/>
    <w:rsid w:val="007D1551"/>
    <w:rsid w:val="007D1F99"/>
    <w:rsid w:val="007D364F"/>
    <w:rsid w:val="007D474B"/>
    <w:rsid w:val="007D52BF"/>
    <w:rsid w:val="007D6368"/>
    <w:rsid w:val="007D78E3"/>
    <w:rsid w:val="007E050A"/>
    <w:rsid w:val="007E0A68"/>
    <w:rsid w:val="007E1D5C"/>
    <w:rsid w:val="007E212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4FA3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174"/>
    <w:rsid w:val="0080697A"/>
    <w:rsid w:val="008106C5"/>
    <w:rsid w:val="008113C9"/>
    <w:rsid w:val="00811AB5"/>
    <w:rsid w:val="0081202F"/>
    <w:rsid w:val="008129BA"/>
    <w:rsid w:val="00812DFA"/>
    <w:rsid w:val="00812E6D"/>
    <w:rsid w:val="00813D2A"/>
    <w:rsid w:val="00813D2C"/>
    <w:rsid w:val="00813F07"/>
    <w:rsid w:val="0081418A"/>
    <w:rsid w:val="008161BF"/>
    <w:rsid w:val="00816998"/>
    <w:rsid w:val="008177BC"/>
    <w:rsid w:val="00817CD8"/>
    <w:rsid w:val="008202BC"/>
    <w:rsid w:val="00820AFF"/>
    <w:rsid w:val="00820CCA"/>
    <w:rsid w:val="00822811"/>
    <w:rsid w:val="00826636"/>
    <w:rsid w:val="008267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09C6"/>
    <w:rsid w:val="00841301"/>
    <w:rsid w:val="00842778"/>
    <w:rsid w:val="008439CF"/>
    <w:rsid w:val="00843E71"/>
    <w:rsid w:val="008447C7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5DC4"/>
    <w:rsid w:val="0085610C"/>
    <w:rsid w:val="00856C14"/>
    <w:rsid w:val="00856FB0"/>
    <w:rsid w:val="00857E2C"/>
    <w:rsid w:val="00860B79"/>
    <w:rsid w:val="0086166B"/>
    <w:rsid w:val="00861AA8"/>
    <w:rsid w:val="00861F90"/>
    <w:rsid w:val="00862594"/>
    <w:rsid w:val="00865FD6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067"/>
    <w:rsid w:val="00875B8F"/>
    <w:rsid w:val="008762C5"/>
    <w:rsid w:val="00876EF7"/>
    <w:rsid w:val="00876F42"/>
    <w:rsid w:val="0088052A"/>
    <w:rsid w:val="00880553"/>
    <w:rsid w:val="00880582"/>
    <w:rsid w:val="00882886"/>
    <w:rsid w:val="00882FBA"/>
    <w:rsid w:val="00883418"/>
    <w:rsid w:val="0088424C"/>
    <w:rsid w:val="0088474D"/>
    <w:rsid w:val="0088522A"/>
    <w:rsid w:val="008859D5"/>
    <w:rsid w:val="00885CB4"/>
    <w:rsid w:val="00885F8A"/>
    <w:rsid w:val="00890367"/>
    <w:rsid w:val="00891437"/>
    <w:rsid w:val="00891D8E"/>
    <w:rsid w:val="00892A62"/>
    <w:rsid w:val="008933CE"/>
    <w:rsid w:val="008949BB"/>
    <w:rsid w:val="00894CCB"/>
    <w:rsid w:val="00894D90"/>
    <w:rsid w:val="008956E6"/>
    <w:rsid w:val="00895B43"/>
    <w:rsid w:val="00896AD5"/>
    <w:rsid w:val="00897414"/>
    <w:rsid w:val="00897F10"/>
    <w:rsid w:val="008A03F5"/>
    <w:rsid w:val="008A05F6"/>
    <w:rsid w:val="008A15A4"/>
    <w:rsid w:val="008A1A9E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03CE"/>
    <w:rsid w:val="008B08F3"/>
    <w:rsid w:val="008B2993"/>
    <w:rsid w:val="008B2F72"/>
    <w:rsid w:val="008B4283"/>
    <w:rsid w:val="008B488D"/>
    <w:rsid w:val="008B4D6D"/>
    <w:rsid w:val="008B6BA4"/>
    <w:rsid w:val="008C059C"/>
    <w:rsid w:val="008C0D12"/>
    <w:rsid w:val="008C1D2E"/>
    <w:rsid w:val="008C261F"/>
    <w:rsid w:val="008C316E"/>
    <w:rsid w:val="008C3324"/>
    <w:rsid w:val="008C608F"/>
    <w:rsid w:val="008C64AF"/>
    <w:rsid w:val="008C72B9"/>
    <w:rsid w:val="008C74D2"/>
    <w:rsid w:val="008C75E1"/>
    <w:rsid w:val="008C7707"/>
    <w:rsid w:val="008C772E"/>
    <w:rsid w:val="008C7F2E"/>
    <w:rsid w:val="008D0963"/>
    <w:rsid w:val="008D1006"/>
    <w:rsid w:val="008D205B"/>
    <w:rsid w:val="008D38E0"/>
    <w:rsid w:val="008D39D5"/>
    <w:rsid w:val="008D3B37"/>
    <w:rsid w:val="008D3C5B"/>
    <w:rsid w:val="008D3DB0"/>
    <w:rsid w:val="008D43C2"/>
    <w:rsid w:val="008D45DB"/>
    <w:rsid w:val="008D4735"/>
    <w:rsid w:val="008D51C1"/>
    <w:rsid w:val="008D5D44"/>
    <w:rsid w:val="008D630B"/>
    <w:rsid w:val="008D68B5"/>
    <w:rsid w:val="008D750B"/>
    <w:rsid w:val="008D7B4C"/>
    <w:rsid w:val="008E0AFC"/>
    <w:rsid w:val="008E0EEA"/>
    <w:rsid w:val="008E193C"/>
    <w:rsid w:val="008E1A44"/>
    <w:rsid w:val="008E1CE5"/>
    <w:rsid w:val="008E1D49"/>
    <w:rsid w:val="008E2B62"/>
    <w:rsid w:val="008E2D8B"/>
    <w:rsid w:val="008E2E89"/>
    <w:rsid w:val="008E2FDD"/>
    <w:rsid w:val="008E3004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D02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2F3"/>
    <w:rsid w:val="009207CB"/>
    <w:rsid w:val="00920B24"/>
    <w:rsid w:val="00920F08"/>
    <w:rsid w:val="00923DB5"/>
    <w:rsid w:val="00924D37"/>
    <w:rsid w:val="009256D3"/>
    <w:rsid w:val="00925D5F"/>
    <w:rsid w:val="0092611C"/>
    <w:rsid w:val="00926812"/>
    <w:rsid w:val="00926BD7"/>
    <w:rsid w:val="009270AA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4DC3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5AEB"/>
    <w:rsid w:val="009869D3"/>
    <w:rsid w:val="0098768A"/>
    <w:rsid w:val="00987B6D"/>
    <w:rsid w:val="00987BF8"/>
    <w:rsid w:val="00987D49"/>
    <w:rsid w:val="0099014D"/>
    <w:rsid w:val="009902B1"/>
    <w:rsid w:val="009906D1"/>
    <w:rsid w:val="00991CDA"/>
    <w:rsid w:val="00992831"/>
    <w:rsid w:val="00993146"/>
    <w:rsid w:val="009935CD"/>
    <w:rsid w:val="00993F52"/>
    <w:rsid w:val="00994023"/>
    <w:rsid w:val="00994728"/>
    <w:rsid w:val="009957B0"/>
    <w:rsid w:val="00997316"/>
    <w:rsid w:val="0099755C"/>
    <w:rsid w:val="009A0424"/>
    <w:rsid w:val="009A06EC"/>
    <w:rsid w:val="009A09A2"/>
    <w:rsid w:val="009A0D62"/>
    <w:rsid w:val="009A2010"/>
    <w:rsid w:val="009A33F7"/>
    <w:rsid w:val="009A3ADE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33C"/>
    <w:rsid w:val="009B1E7C"/>
    <w:rsid w:val="009B2087"/>
    <w:rsid w:val="009B289C"/>
    <w:rsid w:val="009B3C1C"/>
    <w:rsid w:val="009B4B1C"/>
    <w:rsid w:val="009B57B8"/>
    <w:rsid w:val="009B624C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DEB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AA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ABF"/>
    <w:rsid w:val="009E7FFD"/>
    <w:rsid w:val="009F011E"/>
    <w:rsid w:val="009F0339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6603"/>
    <w:rsid w:val="009F7612"/>
    <w:rsid w:val="009F7889"/>
    <w:rsid w:val="009F7BE1"/>
    <w:rsid w:val="00A01A9A"/>
    <w:rsid w:val="00A02AFA"/>
    <w:rsid w:val="00A02E3C"/>
    <w:rsid w:val="00A02F2A"/>
    <w:rsid w:val="00A06AB5"/>
    <w:rsid w:val="00A07791"/>
    <w:rsid w:val="00A10E4D"/>
    <w:rsid w:val="00A1108F"/>
    <w:rsid w:val="00A11684"/>
    <w:rsid w:val="00A11DAC"/>
    <w:rsid w:val="00A12CD1"/>
    <w:rsid w:val="00A13B6C"/>
    <w:rsid w:val="00A1401C"/>
    <w:rsid w:val="00A1548E"/>
    <w:rsid w:val="00A15AB5"/>
    <w:rsid w:val="00A15AFF"/>
    <w:rsid w:val="00A1613F"/>
    <w:rsid w:val="00A20861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1FE"/>
    <w:rsid w:val="00A24504"/>
    <w:rsid w:val="00A24B0D"/>
    <w:rsid w:val="00A24B81"/>
    <w:rsid w:val="00A25BD8"/>
    <w:rsid w:val="00A27295"/>
    <w:rsid w:val="00A2734E"/>
    <w:rsid w:val="00A2773B"/>
    <w:rsid w:val="00A27A68"/>
    <w:rsid w:val="00A30150"/>
    <w:rsid w:val="00A30C49"/>
    <w:rsid w:val="00A30D10"/>
    <w:rsid w:val="00A32996"/>
    <w:rsid w:val="00A34F7D"/>
    <w:rsid w:val="00A36865"/>
    <w:rsid w:val="00A3713B"/>
    <w:rsid w:val="00A3752C"/>
    <w:rsid w:val="00A37599"/>
    <w:rsid w:val="00A406F0"/>
    <w:rsid w:val="00A42706"/>
    <w:rsid w:val="00A42AE8"/>
    <w:rsid w:val="00A43282"/>
    <w:rsid w:val="00A4490F"/>
    <w:rsid w:val="00A44C23"/>
    <w:rsid w:val="00A44D71"/>
    <w:rsid w:val="00A4507C"/>
    <w:rsid w:val="00A45D89"/>
    <w:rsid w:val="00A46163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109"/>
    <w:rsid w:val="00A575DA"/>
    <w:rsid w:val="00A57D89"/>
    <w:rsid w:val="00A61244"/>
    <w:rsid w:val="00A61962"/>
    <w:rsid w:val="00A61D40"/>
    <w:rsid w:val="00A62EB5"/>
    <w:rsid w:val="00A64033"/>
    <w:rsid w:val="00A64439"/>
    <w:rsid w:val="00A662D2"/>
    <w:rsid w:val="00A671B7"/>
    <w:rsid w:val="00A6779F"/>
    <w:rsid w:val="00A70151"/>
    <w:rsid w:val="00A702FB"/>
    <w:rsid w:val="00A702FF"/>
    <w:rsid w:val="00A705B0"/>
    <w:rsid w:val="00A70B97"/>
    <w:rsid w:val="00A71692"/>
    <w:rsid w:val="00A718E6"/>
    <w:rsid w:val="00A71B6A"/>
    <w:rsid w:val="00A72272"/>
    <w:rsid w:val="00A72492"/>
    <w:rsid w:val="00A725EC"/>
    <w:rsid w:val="00A730A3"/>
    <w:rsid w:val="00A73BD1"/>
    <w:rsid w:val="00A73D5F"/>
    <w:rsid w:val="00A74076"/>
    <w:rsid w:val="00A746AC"/>
    <w:rsid w:val="00A7500F"/>
    <w:rsid w:val="00A75D5C"/>
    <w:rsid w:val="00A75EDF"/>
    <w:rsid w:val="00A76358"/>
    <w:rsid w:val="00A806F0"/>
    <w:rsid w:val="00A80AD5"/>
    <w:rsid w:val="00A82A4C"/>
    <w:rsid w:val="00A832F8"/>
    <w:rsid w:val="00A83C1B"/>
    <w:rsid w:val="00A83EBA"/>
    <w:rsid w:val="00A850F1"/>
    <w:rsid w:val="00A863EC"/>
    <w:rsid w:val="00A86C8F"/>
    <w:rsid w:val="00A871CE"/>
    <w:rsid w:val="00A90952"/>
    <w:rsid w:val="00A92670"/>
    <w:rsid w:val="00A92FD2"/>
    <w:rsid w:val="00A93D8A"/>
    <w:rsid w:val="00A93EC8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0B2A"/>
    <w:rsid w:val="00AA2127"/>
    <w:rsid w:val="00AA266C"/>
    <w:rsid w:val="00AA3763"/>
    <w:rsid w:val="00AA5527"/>
    <w:rsid w:val="00AA623F"/>
    <w:rsid w:val="00AA6E80"/>
    <w:rsid w:val="00AA6F02"/>
    <w:rsid w:val="00AA7808"/>
    <w:rsid w:val="00AA7D43"/>
    <w:rsid w:val="00AB0FD3"/>
    <w:rsid w:val="00AB1211"/>
    <w:rsid w:val="00AB18AE"/>
    <w:rsid w:val="00AB1D34"/>
    <w:rsid w:val="00AB1D4D"/>
    <w:rsid w:val="00AB2593"/>
    <w:rsid w:val="00AB2788"/>
    <w:rsid w:val="00AB2C74"/>
    <w:rsid w:val="00AB4BCA"/>
    <w:rsid w:val="00AB4C6C"/>
    <w:rsid w:val="00AB56A5"/>
    <w:rsid w:val="00AB6D9D"/>
    <w:rsid w:val="00AB7116"/>
    <w:rsid w:val="00AB738A"/>
    <w:rsid w:val="00AC1EE4"/>
    <w:rsid w:val="00AC30B7"/>
    <w:rsid w:val="00AC6008"/>
    <w:rsid w:val="00AC78A9"/>
    <w:rsid w:val="00AD082F"/>
    <w:rsid w:val="00AD1EB5"/>
    <w:rsid w:val="00AD26FF"/>
    <w:rsid w:val="00AD272F"/>
    <w:rsid w:val="00AD2BA7"/>
    <w:rsid w:val="00AD37F8"/>
    <w:rsid w:val="00AD444B"/>
    <w:rsid w:val="00AD44A2"/>
    <w:rsid w:val="00AD4C6E"/>
    <w:rsid w:val="00AD4CCD"/>
    <w:rsid w:val="00AD511B"/>
    <w:rsid w:val="00AD53BA"/>
    <w:rsid w:val="00AD5482"/>
    <w:rsid w:val="00AD6330"/>
    <w:rsid w:val="00AE0565"/>
    <w:rsid w:val="00AE1B91"/>
    <w:rsid w:val="00AE1CA2"/>
    <w:rsid w:val="00AE222B"/>
    <w:rsid w:val="00AE23BB"/>
    <w:rsid w:val="00AE43D2"/>
    <w:rsid w:val="00AE55EC"/>
    <w:rsid w:val="00AE58DA"/>
    <w:rsid w:val="00AE5907"/>
    <w:rsid w:val="00AE5F24"/>
    <w:rsid w:val="00AE60D2"/>
    <w:rsid w:val="00AE78E2"/>
    <w:rsid w:val="00AE7B74"/>
    <w:rsid w:val="00AE7BDA"/>
    <w:rsid w:val="00AF04A5"/>
    <w:rsid w:val="00AF0E4B"/>
    <w:rsid w:val="00AF10A6"/>
    <w:rsid w:val="00AF1384"/>
    <w:rsid w:val="00AF164C"/>
    <w:rsid w:val="00AF4083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05C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0B0"/>
    <w:rsid w:val="00B10F4B"/>
    <w:rsid w:val="00B10F74"/>
    <w:rsid w:val="00B11616"/>
    <w:rsid w:val="00B116BB"/>
    <w:rsid w:val="00B1402B"/>
    <w:rsid w:val="00B151FC"/>
    <w:rsid w:val="00B167E3"/>
    <w:rsid w:val="00B17181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0F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2C6F"/>
    <w:rsid w:val="00B43C37"/>
    <w:rsid w:val="00B4424B"/>
    <w:rsid w:val="00B44A4D"/>
    <w:rsid w:val="00B4612D"/>
    <w:rsid w:val="00B4721A"/>
    <w:rsid w:val="00B4774D"/>
    <w:rsid w:val="00B47863"/>
    <w:rsid w:val="00B47CB6"/>
    <w:rsid w:val="00B504A8"/>
    <w:rsid w:val="00B50693"/>
    <w:rsid w:val="00B50E2C"/>
    <w:rsid w:val="00B50E5B"/>
    <w:rsid w:val="00B51B92"/>
    <w:rsid w:val="00B5253C"/>
    <w:rsid w:val="00B54006"/>
    <w:rsid w:val="00B55AD0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0E11"/>
    <w:rsid w:val="00B71C72"/>
    <w:rsid w:val="00B721DC"/>
    <w:rsid w:val="00B72BE1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0D4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4B5"/>
    <w:rsid w:val="00BA2BD6"/>
    <w:rsid w:val="00BA335D"/>
    <w:rsid w:val="00BA3AA7"/>
    <w:rsid w:val="00BA3C42"/>
    <w:rsid w:val="00BA450E"/>
    <w:rsid w:val="00BA4E71"/>
    <w:rsid w:val="00BA574F"/>
    <w:rsid w:val="00BA5BFF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E81"/>
    <w:rsid w:val="00BB502D"/>
    <w:rsid w:val="00BB63CA"/>
    <w:rsid w:val="00BB73B0"/>
    <w:rsid w:val="00BB75F5"/>
    <w:rsid w:val="00BC012E"/>
    <w:rsid w:val="00BC0E31"/>
    <w:rsid w:val="00BC1C21"/>
    <w:rsid w:val="00BC1DC9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2B76"/>
    <w:rsid w:val="00BD35B5"/>
    <w:rsid w:val="00BD360A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328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3533"/>
    <w:rsid w:val="00BF4EA0"/>
    <w:rsid w:val="00BF56C8"/>
    <w:rsid w:val="00BF590A"/>
    <w:rsid w:val="00BF5DD1"/>
    <w:rsid w:val="00BF7E1B"/>
    <w:rsid w:val="00C00298"/>
    <w:rsid w:val="00C006DA"/>
    <w:rsid w:val="00C00859"/>
    <w:rsid w:val="00C00F8E"/>
    <w:rsid w:val="00C00FDA"/>
    <w:rsid w:val="00C01030"/>
    <w:rsid w:val="00C011BA"/>
    <w:rsid w:val="00C01AB7"/>
    <w:rsid w:val="00C01CF0"/>
    <w:rsid w:val="00C023CE"/>
    <w:rsid w:val="00C02475"/>
    <w:rsid w:val="00C02D96"/>
    <w:rsid w:val="00C04CA0"/>
    <w:rsid w:val="00C0587B"/>
    <w:rsid w:val="00C0597D"/>
    <w:rsid w:val="00C06089"/>
    <w:rsid w:val="00C060EF"/>
    <w:rsid w:val="00C066C5"/>
    <w:rsid w:val="00C0708B"/>
    <w:rsid w:val="00C100A2"/>
    <w:rsid w:val="00C103ED"/>
    <w:rsid w:val="00C11FBC"/>
    <w:rsid w:val="00C12AAF"/>
    <w:rsid w:val="00C13F48"/>
    <w:rsid w:val="00C15997"/>
    <w:rsid w:val="00C15E86"/>
    <w:rsid w:val="00C16989"/>
    <w:rsid w:val="00C16B30"/>
    <w:rsid w:val="00C17832"/>
    <w:rsid w:val="00C178B6"/>
    <w:rsid w:val="00C2059F"/>
    <w:rsid w:val="00C21882"/>
    <w:rsid w:val="00C21A82"/>
    <w:rsid w:val="00C22038"/>
    <w:rsid w:val="00C22515"/>
    <w:rsid w:val="00C228E6"/>
    <w:rsid w:val="00C22C59"/>
    <w:rsid w:val="00C23A9C"/>
    <w:rsid w:val="00C241CF"/>
    <w:rsid w:val="00C24FFB"/>
    <w:rsid w:val="00C25BEC"/>
    <w:rsid w:val="00C25D82"/>
    <w:rsid w:val="00C26780"/>
    <w:rsid w:val="00C3001A"/>
    <w:rsid w:val="00C30A1B"/>
    <w:rsid w:val="00C31468"/>
    <w:rsid w:val="00C3329A"/>
    <w:rsid w:val="00C33A34"/>
    <w:rsid w:val="00C34BB1"/>
    <w:rsid w:val="00C34D9D"/>
    <w:rsid w:val="00C35A7B"/>
    <w:rsid w:val="00C3653B"/>
    <w:rsid w:val="00C3707E"/>
    <w:rsid w:val="00C371C8"/>
    <w:rsid w:val="00C37834"/>
    <w:rsid w:val="00C40334"/>
    <w:rsid w:val="00C4076D"/>
    <w:rsid w:val="00C41381"/>
    <w:rsid w:val="00C42021"/>
    <w:rsid w:val="00C425C5"/>
    <w:rsid w:val="00C42DD3"/>
    <w:rsid w:val="00C43958"/>
    <w:rsid w:val="00C45574"/>
    <w:rsid w:val="00C46614"/>
    <w:rsid w:val="00C46B0D"/>
    <w:rsid w:val="00C46F9C"/>
    <w:rsid w:val="00C46FC6"/>
    <w:rsid w:val="00C4708C"/>
    <w:rsid w:val="00C47265"/>
    <w:rsid w:val="00C47D1B"/>
    <w:rsid w:val="00C50748"/>
    <w:rsid w:val="00C51828"/>
    <w:rsid w:val="00C51E84"/>
    <w:rsid w:val="00C523FE"/>
    <w:rsid w:val="00C528F1"/>
    <w:rsid w:val="00C52CFF"/>
    <w:rsid w:val="00C53AC9"/>
    <w:rsid w:val="00C53EE2"/>
    <w:rsid w:val="00C5466B"/>
    <w:rsid w:val="00C54EFE"/>
    <w:rsid w:val="00C55F6C"/>
    <w:rsid w:val="00C5652B"/>
    <w:rsid w:val="00C578D2"/>
    <w:rsid w:val="00C57B26"/>
    <w:rsid w:val="00C63553"/>
    <w:rsid w:val="00C653C2"/>
    <w:rsid w:val="00C65714"/>
    <w:rsid w:val="00C65FBF"/>
    <w:rsid w:val="00C67674"/>
    <w:rsid w:val="00C677DE"/>
    <w:rsid w:val="00C678F9"/>
    <w:rsid w:val="00C70936"/>
    <w:rsid w:val="00C70A0A"/>
    <w:rsid w:val="00C71F56"/>
    <w:rsid w:val="00C721B8"/>
    <w:rsid w:val="00C725A8"/>
    <w:rsid w:val="00C74E5F"/>
    <w:rsid w:val="00C7532A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47F"/>
    <w:rsid w:val="00C91643"/>
    <w:rsid w:val="00C92F4B"/>
    <w:rsid w:val="00C9454D"/>
    <w:rsid w:val="00C94617"/>
    <w:rsid w:val="00C9585C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6A25"/>
    <w:rsid w:val="00CB78BB"/>
    <w:rsid w:val="00CB7E85"/>
    <w:rsid w:val="00CC0734"/>
    <w:rsid w:val="00CC0778"/>
    <w:rsid w:val="00CC13DB"/>
    <w:rsid w:val="00CC1885"/>
    <w:rsid w:val="00CC2FCD"/>
    <w:rsid w:val="00CC3BCA"/>
    <w:rsid w:val="00CC55F5"/>
    <w:rsid w:val="00CC581A"/>
    <w:rsid w:val="00CC61B9"/>
    <w:rsid w:val="00CC6654"/>
    <w:rsid w:val="00CC7009"/>
    <w:rsid w:val="00CC782B"/>
    <w:rsid w:val="00CC790A"/>
    <w:rsid w:val="00CD072E"/>
    <w:rsid w:val="00CD0ADF"/>
    <w:rsid w:val="00CD0DC5"/>
    <w:rsid w:val="00CD1133"/>
    <w:rsid w:val="00CD1A9F"/>
    <w:rsid w:val="00CD2BC0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8DF"/>
    <w:rsid w:val="00CE2C3C"/>
    <w:rsid w:val="00CE2E8A"/>
    <w:rsid w:val="00CE3294"/>
    <w:rsid w:val="00CE397D"/>
    <w:rsid w:val="00CE3D9B"/>
    <w:rsid w:val="00CE462D"/>
    <w:rsid w:val="00CE4DDF"/>
    <w:rsid w:val="00CE5947"/>
    <w:rsid w:val="00CE6DD2"/>
    <w:rsid w:val="00CF0A08"/>
    <w:rsid w:val="00CF0FBB"/>
    <w:rsid w:val="00CF1581"/>
    <w:rsid w:val="00CF303B"/>
    <w:rsid w:val="00CF30F0"/>
    <w:rsid w:val="00CF3170"/>
    <w:rsid w:val="00CF3441"/>
    <w:rsid w:val="00CF3AED"/>
    <w:rsid w:val="00CF51B4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3D37"/>
    <w:rsid w:val="00D06C87"/>
    <w:rsid w:val="00D06EB6"/>
    <w:rsid w:val="00D1017F"/>
    <w:rsid w:val="00D101D4"/>
    <w:rsid w:val="00D108AD"/>
    <w:rsid w:val="00D10909"/>
    <w:rsid w:val="00D10CFC"/>
    <w:rsid w:val="00D11432"/>
    <w:rsid w:val="00D114EC"/>
    <w:rsid w:val="00D140E9"/>
    <w:rsid w:val="00D15A11"/>
    <w:rsid w:val="00D166F3"/>
    <w:rsid w:val="00D1697B"/>
    <w:rsid w:val="00D169CA"/>
    <w:rsid w:val="00D169EB"/>
    <w:rsid w:val="00D175A4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7F9"/>
    <w:rsid w:val="00D33B81"/>
    <w:rsid w:val="00D33DF5"/>
    <w:rsid w:val="00D33E0A"/>
    <w:rsid w:val="00D34639"/>
    <w:rsid w:val="00D357C9"/>
    <w:rsid w:val="00D35EF5"/>
    <w:rsid w:val="00D3648F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2EE"/>
    <w:rsid w:val="00D458D9"/>
    <w:rsid w:val="00D45DEC"/>
    <w:rsid w:val="00D45F87"/>
    <w:rsid w:val="00D46C17"/>
    <w:rsid w:val="00D46CAA"/>
    <w:rsid w:val="00D50748"/>
    <w:rsid w:val="00D51ECB"/>
    <w:rsid w:val="00D5283D"/>
    <w:rsid w:val="00D52F07"/>
    <w:rsid w:val="00D5313D"/>
    <w:rsid w:val="00D533D1"/>
    <w:rsid w:val="00D53AD8"/>
    <w:rsid w:val="00D54316"/>
    <w:rsid w:val="00D54629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3CD"/>
    <w:rsid w:val="00D614EB"/>
    <w:rsid w:val="00D6298C"/>
    <w:rsid w:val="00D62EAF"/>
    <w:rsid w:val="00D63B34"/>
    <w:rsid w:val="00D64904"/>
    <w:rsid w:val="00D6549A"/>
    <w:rsid w:val="00D658A7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77F91"/>
    <w:rsid w:val="00D8112E"/>
    <w:rsid w:val="00D817A5"/>
    <w:rsid w:val="00D81ADC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186"/>
    <w:rsid w:val="00D9568E"/>
    <w:rsid w:val="00D96025"/>
    <w:rsid w:val="00D963AB"/>
    <w:rsid w:val="00D96D8D"/>
    <w:rsid w:val="00D979A5"/>
    <w:rsid w:val="00DA03F1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0FED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674C"/>
    <w:rsid w:val="00DD7C60"/>
    <w:rsid w:val="00DE1CCE"/>
    <w:rsid w:val="00DE3E15"/>
    <w:rsid w:val="00DE4C6F"/>
    <w:rsid w:val="00DE4DCA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5FC"/>
    <w:rsid w:val="00DF1DEA"/>
    <w:rsid w:val="00DF254E"/>
    <w:rsid w:val="00DF25E9"/>
    <w:rsid w:val="00DF29E0"/>
    <w:rsid w:val="00DF2A93"/>
    <w:rsid w:val="00DF2B46"/>
    <w:rsid w:val="00DF32A2"/>
    <w:rsid w:val="00DF3AF3"/>
    <w:rsid w:val="00DF3E6E"/>
    <w:rsid w:val="00DF3F72"/>
    <w:rsid w:val="00DF668D"/>
    <w:rsid w:val="00DF7F7B"/>
    <w:rsid w:val="00E00085"/>
    <w:rsid w:val="00E00576"/>
    <w:rsid w:val="00E00674"/>
    <w:rsid w:val="00E014EB"/>
    <w:rsid w:val="00E021BB"/>
    <w:rsid w:val="00E036C7"/>
    <w:rsid w:val="00E043E5"/>
    <w:rsid w:val="00E04A3F"/>
    <w:rsid w:val="00E05B5B"/>
    <w:rsid w:val="00E05DC3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AF7"/>
    <w:rsid w:val="00E14ED0"/>
    <w:rsid w:val="00E1617A"/>
    <w:rsid w:val="00E16DDF"/>
    <w:rsid w:val="00E16E35"/>
    <w:rsid w:val="00E175D3"/>
    <w:rsid w:val="00E17A7C"/>
    <w:rsid w:val="00E17E1B"/>
    <w:rsid w:val="00E17FCF"/>
    <w:rsid w:val="00E20624"/>
    <w:rsid w:val="00E20B95"/>
    <w:rsid w:val="00E20CB0"/>
    <w:rsid w:val="00E22EFF"/>
    <w:rsid w:val="00E24278"/>
    <w:rsid w:val="00E2461B"/>
    <w:rsid w:val="00E253C9"/>
    <w:rsid w:val="00E25E62"/>
    <w:rsid w:val="00E2675F"/>
    <w:rsid w:val="00E27B6D"/>
    <w:rsid w:val="00E319A9"/>
    <w:rsid w:val="00E31F8A"/>
    <w:rsid w:val="00E324CA"/>
    <w:rsid w:val="00E336E4"/>
    <w:rsid w:val="00E340E4"/>
    <w:rsid w:val="00E34BE6"/>
    <w:rsid w:val="00E35898"/>
    <w:rsid w:val="00E4182D"/>
    <w:rsid w:val="00E41FC8"/>
    <w:rsid w:val="00E42887"/>
    <w:rsid w:val="00E43152"/>
    <w:rsid w:val="00E43EC4"/>
    <w:rsid w:val="00E44B09"/>
    <w:rsid w:val="00E45218"/>
    <w:rsid w:val="00E45651"/>
    <w:rsid w:val="00E45A06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599E"/>
    <w:rsid w:val="00E56B98"/>
    <w:rsid w:val="00E601C1"/>
    <w:rsid w:val="00E60692"/>
    <w:rsid w:val="00E64FE9"/>
    <w:rsid w:val="00E6514F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1F5"/>
    <w:rsid w:val="00E7458D"/>
    <w:rsid w:val="00E746CD"/>
    <w:rsid w:val="00E749FF"/>
    <w:rsid w:val="00E74EEF"/>
    <w:rsid w:val="00E750EC"/>
    <w:rsid w:val="00E757F6"/>
    <w:rsid w:val="00E760EE"/>
    <w:rsid w:val="00E76197"/>
    <w:rsid w:val="00E802BB"/>
    <w:rsid w:val="00E8075E"/>
    <w:rsid w:val="00E81789"/>
    <w:rsid w:val="00E82D0A"/>
    <w:rsid w:val="00E83080"/>
    <w:rsid w:val="00E8386D"/>
    <w:rsid w:val="00E838A2"/>
    <w:rsid w:val="00E847C4"/>
    <w:rsid w:val="00E86650"/>
    <w:rsid w:val="00E86E5A"/>
    <w:rsid w:val="00E87602"/>
    <w:rsid w:val="00E90657"/>
    <w:rsid w:val="00E90F58"/>
    <w:rsid w:val="00E91B25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2DD"/>
    <w:rsid w:val="00EA2A93"/>
    <w:rsid w:val="00EA3011"/>
    <w:rsid w:val="00EA3610"/>
    <w:rsid w:val="00EA3A91"/>
    <w:rsid w:val="00EA3C60"/>
    <w:rsid w:val="00EA41C8"/>
    <w:rsid w:val="00EA493E"/>
    <w:rsid w:val="00EA57F5"/>
    <w:rsid w:val="00EA5B85"/>
    <w:rsid w:val="00EA5F3F"/>
    <w:rsid w:val="00EA6EE1"/>
    <w:rsid w:val="00EA708D"/>
    <w:rsid w:val="00EA716B"/>
    <w:rsid w:val="00EA7CE2"/>
    <w:rsid w:val="00EB05ED"/>
    <w:rsid w:val="00EB0C33"/>
    <w:rsid w:val="00EB1100"/>
    <w:rsid w:val="00EB4679"/>
    <w:rsid w:val="00EB46DE"/>
    <w:rsid w:val="00EB525E"/>
    <w:rsid w:val="00EB54B6"/>
    <w:rsid w:val="00EB58BD"/>
    <w:rsid w:val="00EC01A5"/>
    <w:rsid w:val="00EC04B3"/>
    <w:rsid w:val="00EC0B00"/>
    <w:rsid w:val="00EC261C"/>
    <w:rsid w:val="00EC2855"/>
    <w:rsid w:val="00EC2F55"/>
    <w:rsid w:val="00EC3984"/>
    <w:rsid w:val="00EC4768"/>
    <w:rsid w:val="00EC56AA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E1451"/>
    <w:rsid w:val="00EE178D"/>
    <w:rsid w:val="00EE1BE1"/>
    <w:rsid w:val="00EE4321"/>
    <w:rsid w:val="00EE464D"/>
    <w:rsid w:val="00EE4D2C"/>
    <w:rsid w:val="00EE5F19"/>
    <w:rsid w:val="00EE622F"/>
    <w:rsid w:val="00EE6312"/>
    <w:rsid w:val="00EE634D"/>
    <w:rsid w:val="00EE7E06"/>
    <w:rsid w:val="00EF136C"/>
    <w:rsid w:val="00EF3B0F"/>
    <w:rsid w:val="00EF47C8"/>
    <w:rsid w:val="00EF4D7D"/>
    <w:rsid w:val="00EF501F"/>
    <w:rsid w:val="00EF614F"/>
    <w:rsid w:val="00EF71B3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6C69"/>
    <w:rsid w:val="00F0771F"/>
    <w:rsid w:val="00F1084F"/>
    <w:rsid w:val="00F1149B"/>
    <w:rsid w:val="00F1506C"/>
    <w:rsid w:val="00F163D4"/>
    <w:rsid w:val="00F200A3"/>
    <w:rsid w:val="00F20EF0"/>
    <w:rsid w:val="00F23EF7"/>
    <w:rsid w:val="00F2464B"/>
    <w:rsid w:val="00F24788"/>
    <w:rsid w:val="00F300C9"/>
    <w:rsid w:val="00F309D1"/>
    <w:rsid w:val="00F30CA3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596E"/>
    <w:rsid w:val="00F473B9"/>
    <w:rsid w:val="00F51243"/>
    <w:rsid w:val="00F51B16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1C0A"/>
    <w:rsid w:val="00F6219E"/>
    <w:rsid w:val="00F621D9"/>
    <w:rsid w:val="00F63ED6"/>
    <w:rsid w:val="00F64D68"/>
    <w:rsid w:val="00F64E5C"/>
    <w:rsid w:val="00F652AC"/>
    <w:rsid w:val="00F65405"/>
    <w:rsid w:val="00F6581B"/>
    <w:rsid w:val="00F65989"/>
    <w:rsid w:val="00F65E8B"/>
    <w:rsid w:val="00F6606E"/>
    <w:rsid w:val="00F66298"/>
    <w:rsid w:val="00F665BA"/>
    <w:rsid w:val="00F70091"/>
    <w:rsid w:val="00F701D2"/>
    <w:rsid w:val="00F71B71"/>
    <w:rsid w:val="00F71F17"/>
    <w:rsid w:val="00F72DE4"/>
    <w:rsid w:val="00F7370E"/>
    <w:rsid w:val="00F738B5"/>
    <w:rsid w:val="00F74FEF"/>
    <w:rsid w:val="00F753C9"/>
    <w:rsid w:val="00F75A88"/>
    <w:rsid w:val="00F769F2"/>
    <w:rsid w:val="00F76F2C"/>
    <w:rsid w:val="00F776D5"/>
    <w:rsid w:val="00F800A0"/>
    <w:rsid w:val="00F803B6"/>
    <w:rsid w:val="00F8050F"/>
    <w:rsid w:val="00F8095D"/>
    <w:rsid w:val="00F80DE4"/>
    <w:rsid w:val="00F832F8"/>
    <w:rsid w:val="00F833B5"/>
    <w:rsid w:val="00F835CB"/>
    <w:rsid w:val="00F83D83"/>
    <w:rsid w:val="00F83EEC"/>
    <w:rsid w:val="00F83F37"/>
    <w:rsid w:val="00F84D64"/>
    <w:rsid w:val="00F84D87"/>
    <w:rsid w:val="00F855F8"/>
    <w:rsid w:val="00F861EA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58EF"/>
    <w:rsid w:val="00F966EF"/>
    <w:rsid w:val="00F9675E"/>
    <w:rsid w:val="00F96E32"/>
    <w:rsid w:val="00F97352"/>
    <w:rsid w:val="00F9793D"/>
    <w:rsid w:val="00F97B87"/>
    <w:rsid w:val="00F97D4E"/>
    <w:rsid w:val="00FA0242"/>
    <w:rsid w:val="00FA09C9"/>
    <w:rsid w:val="00FA13A4"/>
    <w:rsid w:val="00FA2E3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406"/>
    <w:rsid w:val="00FB16A6"/>
    <w:rsid w:val="00FB2E03"/>
    <w:rsid w:val="00FB3366"/>
    <w:rsid w:val="00FB57E2"/>
    <w:rsid w:val="00FB599F"/>
    <w:rsid w:val="00FB76A0"/>
    <w:rsid w:val="00FB7AC8"/>
    <w:rsid w:val="00FC06BE"/>
    <w:rsid w:val="00FC11A6"/>
    <w:rsid w:val="00FC1564"/>
    <w:rsid w:val="00FC1E12"/>
    <w:rsid w:val="00FC266C"/>
    <w:rsid w:val="00FC2855"/>
    <w:rsid w:val="00FC2F5A"/>
    <w:rsid w:val="00FC30C3"/>
    <w:rsid w:val="00FC3494"/>
    <w:rsid w:val="00FC3740"/>
    <w:rsid w:val="00FC3AC9"/>
    <w:rsid w:val="00FC3B43"/>
    <w:rsid w:val="00FC3E60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6238"/>
    <w:rsid w:val="00FD79B4"/>
    <w:rsid w:val="00FD7A58"/>
    <w:rsid w:val="00FD7A8E"/>
    <w:rsid w:val="00FE041F"/>
    <w:rsid w:val="00FE0AA7"/>
    <w:rsid w:val="00FE169C"/>
    <w:rsid w:val="00FE179A"/>
    <w:rsid w:val="00FE2195"/>
    <w:rsid w:val="00FE31A5"/>
    <w:rsid w:val="00FE31CE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3F6"/>
    <w:rsid w:val="00FF0AFD"/>
    <w:rsid w:val="00FF2CDD"/>
    <w:rsid w:val="00FF2D81"/>
    <w:rsid w:val="00FF3BB9"/>
    <w:rsid w:val="00FF526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1B0"/>
  <w15:docId w15:val="{B0F7B9E6-EB7A-41E2-B51D-39BD13CE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527648"/>
    <w:pPr>
      <w:numPr>
        <w:numId w:val="78"/>
      </w:numPr>
      <w:spacing w:before="120" w:after="0"/>
      <w:ind w:left="1135" w:hanging="284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B55AD0"/>
    <w:pPr>
      <w:spacing w:after="0" w:line="276" w:lineRule="auto"/>
      <w:ind w:right="0"/>
    </w:pPr>
    <w:rPr>
      <w:rFonts w:ascii="Times New Roman" w:eastAsia="Times New Roman" w:hAnsi="Times New Roman"/>
      <w:strike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55AD0"/>
    <w:rPr>
      <w:rFonts w:ascii="Times New Roman" w:eastAsia="Times New Roman" w:hAnsi="Times New Roman" w:cs="Times New Roman"/>
      <w:strike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1E1A72"/>
    <w:pPr>
      <w:spacing w:after="0" w:line="240" w:lineRule="auto"/>
      <w:ind w:left="0" w:right="0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44D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8C31-D862-4F25-8917-6D6A6CA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aźwińska Magdalena</cp:lastModifiedBy>
  <cp:revision>29</cp:revision>
  <cp:lastPrinted>2020-10-14T09:38:00Z</cp:lastPrinted>
  <dcterms:created xsi:type="dcterms:W3CDTF">2022-01-21T11:44:00Z</dcterms:created>
  <dcterms:modified xsi:type="dcterms:W3CDTF">2022-02-01T09:22:00Z</dcterms:modified>
</cp:coreProperties>
</file>